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004E" w14:textId="77777777" w:rsidR="005960ED" w:rsidRPr="005960ED" w:rsidRDefault="005960ED" w:rsidP="005960ED">
      <w:pPr>
        <w:spacing w:after="0"/>
        <w:jc w:val="center"/>
        <w:rPr>
          <w:sz w:val="24"/>
        </w:rPr>
      </w:pPr>
      <w:r w:rsidRPr="005960ED">
        <w:rPr>
          <w:sz w:val="24"/>
        </w:rPr>
        <w:t>Erzdiözese München und Freising</w:t>
      </w:r>
    </w:p>
    <w:p w14:paraId="76F88168" w14:textId="77777777" w:rsidR="005960ED" w:rsidRDefault="005960ED" w:rsidP="005960ED">
      <w:pPr>
        <w:spacing w:after="0"/>
        <w:jc w:val="center"/>
        <w:rPr>
          <w:sz w:val="24"/>
        </w:rPr>
      </w:pPr>
      <w:r>
        <w:rPr>
          <w:sz w:val="24"/>
        </w:rPr>
        <w:t xml:space="preserve">Studentisches Wohnen </w:t>
      </w:r>
    </w:p>
    <w:p w14:paraId="36896127" w14:textId="77777777" w:rsidR="005960ED" w:rsidRDefault="005960ED" w:rsidP="005960ED">
      <w:pPr>
        <w:spacing w:after="0"/>
        <w:jc w:val="center"/>
        <w:rPr>
          <w:sz w:val="24"/>
        </w:rPr>
      </w:pPr>
    </w:p>
    <w:p w14:paraId="4F60DE13" w14:textId="77777777" w:rsidR="00633847" w:rsidRPr="005960ED" w:rsidRDefault="005960ED" w:rsidP="005960ED">
      <w:pPr>
        <w:spacing w:after="0"/>
        <w:jc w:val="center"/>
        <w:rPr>
          <w:sz w:val="28"/>
        </w:rPr>
      </w:pPr>
      <w:r w:rsidRPr="005960ED">
        <w:rPr>
          <w:sz w:val="28"/>
        </w:rPr>
        <w:t>Bewerbung für ein Zimmer in der Hochschulgemeinde Pasing / PAOSO</w:t>
      </w:r>
    </w:p>
    <w:p w14:paraId="52344EA0" w14:textId="77777777" w:rsidR="005960ED" w:rsidRDefault="00A03D96" w:rsidP="005960ED">
      <w:pPr>
        <w:spacing w:after="0"/>
        <w:jc w:val="center"/>
        <w:rPr>
          <w:sz w:val="24"/>
        </w:rPr>
      </w:pPr>
      <w:r w:rsidRPr="00AF30A9">
        <w:rPr>
          <w:noProof/>
          <w:lang w:eastAsia="de-DE"/>
        </w:rPr>
        <mc:AlternateContent>
          <mc:Choice Requires="wps">
            <w:drawing>
              <wp:anchor distT="0" distB="0" distL="114300" distR="114300" simplePos="0" relativeHeight="251659264" behindDoc="0" locked="0" layoutInCell="1" allowOverlap="1" wp14:anchorId="626A8D69" wp14:editId="2CBFCFCF">
                <wp:simplePos x="0" y="0"/>
                <wp:positionH relativeFrom="column">
                  <wp:posOffset>4702810</wp:posOffset>
                </wp:positionH>
                <wp:positionV relativeFrom="paragraph">
                  <wp:posOffset>170815</wp:posOffset>
                </wp:positionV>
                <wp:extent cx="1930400" cy="2736850"/>
                <wp:effectExtent l="0" t="0" r="12700" b="25400"/>
                <wp:wrapNone/>
                <wp:docPr id="3" name="Textfeld 3"/>
                <wp:cNvGraphicFramePr/>
                <a:graphic xmlns:a="http://schemas.openxmlformats.org/drawingml/2006/main">
                  <a:graphicData uri="http://schemas.microsoft.com/office/word/2010/wordprocessingShape">
                    <wps:wsp>
                      <wps:cNvSpPr txBox="1"/>
                      <wps:spPr>
                        <a:xfrm>
                          <a:off x="0" y="0"/>
                          <a:ext cx="1930400" cy="273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19683" w14:textId="77777777" w:rsidR="00B644BB" w:rsidRDefault="00B644BB"/>
                          <w:p w14:paraId="2ED7C881" w14:textId="77777777" w:rsidR="00B644BB" w:rsidRDefault="00B644BB" w:rsidP="00B644BB">
                            <w:pPr>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542A" id="_x0000_t202" coordsize="21600,21600" o:spt="202" path="m,l,21600r21600,l21600,xe">
                <v:stroke joinstyle="miter"/>
                <v:path gradientshapeok="t" o:connecttype="rect"/>
              </v:shapetype>
              <v:shape id="Textfeld 3" o:spid="_x0000_s1026" type="#_x0000_t202" style="position:absolute;left:0;text-align:left;margin-left:370.3pt;margin-top:13.45pt;width:152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" fillcolor="white [3201]" strokeweight=".5pt">
                <v:textbox>
                  <w:txbxContent>
                    <w:p w:rsidR="00B644BB" w:rsidRDefault="00B644BB"/>
                    <w:p w:rsidR="00B644BB" w:rsidRDefault="00B644BB" w:rsidP="00B644BB">
                      <w:pPr>
                        <w:jc w:val="center"/>
                      </w:pPr>
                      <w:r>
                        <w:t>Foto</w:t>
                      </w:r>
                    </w:p>
                  </w:txbxContent>
                </v:textbox>
              </v:shape>
            </w:pict>
          </mc:Fallback>
        </mc:AlternateContent>
      </w:r>
      <w:r w:rsidR="00B644BB">
        <w:rPr>
          <w:noProof/>
          <w:sz w:val="24"/>
          <w:lang w:eastAsia="de-DE"/>
        </w:rPr>
        <w:drawing>
          <wp:anchor distT="0" distB="0" distL="114300" distR="114300" simplePos="0" relativeHeight="251658239" behindDoc="1" locked="0" layoutInCell="1" allowOverlap="1" wp14:anchorId="559409CC" wp14:editId="2B48A988">
            <wp:simplePos x="0" y="0"/>
            <wp:positionH relativeFrom="column">
              <wp:posOffset>2967990</wp:posOffset>
            </wp:positionH>
            <wp:positionV relativeFrom="paragraph">
              <wp:posOffset>173355</wp:posOffset>
            </wp:positionV>
            <wp:extent cx="1386840" cy="528320"/>
            <wp:effectExtent l="0" t="0" r="3810" b="5080"/>
            <wp:wrapTight wrapText="bothSides">
              <wp:wrapPolygon edited="0">
                <wp:start x="0" y="0"/>
                <wp:lineTo x="0" y="21029"/>
                <wp:lineTo x="21363" y="21029"/>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so kurz 091026_logo_subline_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52832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Ind w:w="906" w:type="dxa"/>
        <w:tblLook w:val="04A0" w:firstRow="1" w:lastRow="0" w:firstColumn="1" w:lastColumn="0" w:noHBand="0" w:noVBand="1"/>
      </w:tblPr>
      <w:tblGrid>
        <w:gridCol w:w="3527"/>
      </w:tblGrid>
      <w:tr w:rsidR="00B644BB" w14:paraId="4A345C89" w14:textId="77777777" w:rsidTr="00B644BB">
        <w:tc>
          <w:tcPr>
            <w:tcW w:w="3527" w:type="dxa"/>
          </w:tcPr>
          <w:p w14:paraId="3BB93428" w14:textId="77777777" w:rsidR="00B644BB" w:rsidRPr="00AF30A9" w:rsidRDefault="00B644BB" w:rsidP="00FA42DA">
            <w:pPr>
              <w:spacing w:before="120"/>
              <w:jc w:val="center"/>
            </w:pPr>
            <w:r w:rsidRPr="00AF30A9">
              <w:t>Paosostr. 10, 81243 München</w:t>
            </w:r>
          </w:p>
          <w:p w14:paraId="4B12A8D0" w14:textId="77777777" w:rsidR="00B644BB" w:rsidRPr="00AF30A9" w:rsidRDefault="00B644BB" w:rsidP="00F4762B">
            <w:pPr>
              <w:jc w:val="center"/>
            </w:pPr>
            <w:r w:rsidRPr="00AF30A9">
              <w:t>Tel.: 089-881528</w:t>
            </w:r>
          </w:p>
          <w:p w14:paraId="25E31BF1" w14:textId="62F5037D" w:rsidR="00B644BB" w:rsidRPr="00AF30A9" w:rsidRDefault="00B644BB" w:rsidP="00F4762B">
            <w:pPr>
              <w:jc w:val="center"/>
            </w:pPr>
            <w:r w:rsidRPr="00AF30A9">
              <w:t xml:space="preserve">E-Mail: </w:t>
            </w:r>
            <w:hyperlink r:id="rId9" w:history="1">
              <w:r w:rsidR="00BC18CC" w:rsidRPr="00804155">
                <w:rPr>
                  <w:rStyle w:val="Hyperlink"/>
                </w:rPr>
                <w:t>paoso@hm.edu</w:t>
              </w:r>
            </w:hyperlink>
          </w:p>
          <w:p w14:paraId="14B3A101" w14:textId="77777777" w:rsidR="00B644BB" w:rsidRDefault="00B644BB" w:rsidP="00F4762B">
            <w:pPr>
              <w:jc w:val="center"/>
              <w:rPr>
                <w:sz w:val="24"/>
              </w:rPr>
            </w:pPr>
            <w:r w:rsidRPr="00AF30A9">
              <w:t>www.paoso.de</w:t>
            </w:r>
          </w:p>
        </w:tc>
      </w:tr>
    </w:tbl>
    <w:p w14:paraId="2FA20A60" w14:textId="77777777" w:rsidR="00E80C67" w:rsidRDefault="00C31C9F" w:rsidP="00E80C67">
      <w:pPr>
        <w:spacing w:after="0"/>
        <w:rPr>
          <w:b/>
          <w:bCs/>
          <w:sz w:val="24"/>
        </w:rPr>
      </w:pPr>
      <w:r w:rsidRPr="00E80C67">
        <w:rPr>
          <w:b/>
          <w:bCs/>
          <w:sz w:val="24"/>
        </w:rPr>
        <w:t xml:space="preserve">Zimmervergabe erfolgt </w:t>
      </w:r>
      <w:r w:rsidR="00E80C67">
        <w:rPr>
          <w:b/>
          <w:bCs/>
          <w:sz w:val="24"/>
        </w:rPr>
        <w:t xml:space="preserve">ausschließlich </w:t>
      </w:r>
      <w:r w:rsidRPr="00E80C67">
        <w:rPr>
          <w:b/>
          <w:bCs/>
          <w:sz w:val="24"/>
        </w:rPr>
        <w:t xml:space="preserve">an Studierende </w:t>
      </w:r>
    </w:p>
    <w:p w14:paraId="7759E65F" w14:textId="7674C90F" w:rsidR="005960ED" w:rsidRPr="00E80C67" w:rsidRDefault="00C31C9F" w:rsidP="00E80C67">
      <w:pPr>
        <w:spacing w:after="0"/>
        <w:rPr>
          <w:b/>
          <w:bCs/>
          <w:sz w:val="24"/>
        </w:rPr>
      </w:pPr>
      <w:r w:rsidRPr="00E80C67">
        <w:rPr>
          <w:b/>
          <w:bCs/>
          <w:sz w:val="24"/>
        </w:rPr>
        <w:t xml:space="preserve">der Hochschule München </w:t>
      </w:r>
      <w:r w:rsidR="00FA42DA" w:rsidRPr="00E80C67">
        <w:rPr>
          <w:b/>
          <w:bCs/>
          <w:sz w:val="24"/>
        </w:rPr>
        <w:t>-</w:t>
      </w:r>
      <w:r w:rsidRPr="00E80C67">
        <w:rPr>
          <w:b/>
          <w:bCs/>
          <w:sz w:val="24"/>
        </w:rPr>
        <w:t xml:space="preserve"> Campus Pasing.</w:t>
      </w:r>
    </w:p>
    <w:tbl>
      <w:tblPr>
        <w:tblStyle w:val="Tabellenraster"/>
        <w:tblW w:w="0" w:type="auto"/>
        <w:tblLayout w:type="fixed"/>
        <w:tblLook w:val="04A0" w:firstRow="1" w:lastRow="0" w:firstColumn="1" w:lastColumn="0" w:noHBand="0" w:noVBand="1"/>
      </w:tblPr>
      <w:tblGrid>
        <w:gridCol w:w="1809"/>
        <w:gridCol w:w="1447"/>
        <w:gridCol w:w="1701"/>
        <w:gridCol w:w="2268"/>
      </w:tblGrid>
      <w:tr w:rsidR="00F4762B" w14:paraId="1B141AF1" w14:textId="77777777" w:rsidTr="00A03D96">
        <w:tc>
          <w:tcPr>
            <w:tcW w:w="1809" w:type="dxa"/>
          </w:tcPr>
          <w:p w14:paraId="4EE7B536" w14:textId="77777777" w:rsidR="00F4762B" w:rsidRPr="00AF30A9" w:rsidRDefault="00F4762B" w:rsidP="007E50BE">
            <w:pPr>
              <w:spacing w:line="336" w:lineRule="auto"/>
              <w:rPr>
                <w:b/>
              </w:rPr>
            </w:pPr>
            <w:r w:rsidRPr="00AF30A9">
              <w:rPr>
                <w:b/>
              </w:rPr>
              <w:t>Vorname</w:t>
            </w:r>
            <w:r w:rsidR="003821F1" w:rsidRPr="00AF30A9">
              <w:rPr>
                <w:b/>
              </w:rPr>
              <w:t>(n)</w:t>
            </w:r>
            <w:r w:rsidRPr="00AF30A9">
              <w:rPr>
                <w:b/>
              </w:rPr>
              <w:t>:</w:t>
            </w:r>
          </w:p>
        </w:tc>
        <w:tc>
          <w:tcPr>
            <w:tcW w:w="5416" w:type="dxa"/>
            <w:gridSpan w:val="3"/>
          </w:tcPr>
          <w:p w14:paraId="2A1FA545" w14:textId="77777777" w:rsidR="00F4762B" w:rsidRPr="00AF30A9" w:rsidRDefault="00F4762B" w:rsidP="007E50BE">
            <w:pPr>
              <w:spacing w:line="336" w:lineRule="auto"/>
            </w:pPr>
          </w:p>
        </w:tc>
      </w:tr>
      <w:tr w:rsidR="00F4762B" w14:paraId="378E0246" w14:textId="77777777" w:rsidTr="00A03D96">
        <w:tc>
          <w:tcPr>
            <w:tcW w:w="1809" w:type="dxa"/>
          </w:tcPr>
          <w:p w14:paraId="6D5A3EFA" w14:textId="77777777" w:rsidR="00F4762B" w:rsidRPr="00AF30A9" w:rsidRDefault="00F4762B" w:rsidP="007E50BE">
            <w:pPr>
              <w:spacing w:line="336" w:lineRule="auto"/>
              <w:rPr>
                <w:b/>
              </w:rPr>
            </w:pPr>
            <w:r w:rsidRPr="00AF30A9">
              <w:rPr>
                <w:b/>
              </w:rPr>
              <w:t>Nachname:</w:t>
            </w:r>
          </w:p>
        </w:tc>
        <w:tc>
          <w:tcPr>
            <w:tcW w:w="5416" w:type="dxa"/>
            <w:gridSpan w:val="3"/>
          </w:tcPr>
          <w:p w14:paraId="3A2EFC33" w14:textId="77777777" w:rsidR="00F4762B" w:rsidRPr="00AF30A9" w:rsidRDefault="00F4762B" w:rsidP="007E50BE">
            <w:pPr>
              <w:spacing w:line="336" w:lineRule="auto"/>
            </w:pPr>
          </w:p>
        </w:tc>
      </w:tr>
      <w:tr w:rsidR="003821F1" w14:paraId="7A385C34" w14:textId="77777777" w:rsidTr="00A03D96">
        <w:tc>
          <w:tcPr>
            <w:tcW w:w="1809" w:type="dxa"/>
          </w:tcPr>
          <w:p w14:paraId="5DFA17C9" w14:textId="77777777" w:rsidR="00F4762B" w:rsidRPr="00AF30A9" w:rsidRDefault="00F4762B" w:rsidP="007E50BE">
            <w:pPr>
              <w:spacing w:line="336" w:lineRule="auto"/>
              <w:rPr>
                <w:b/>
              </w:rPr>
            </w:pPr>
            <w:r w:rsidRPr="00AF30A9">
              <w:rPr>
                <w:b/>
              </w:rPr>
              <w:t>Geburtsdatum:</w:t>
            </w:r>
          </w:p>
        </w:tc>
        <w:tc>
          <w:tcPr>
            <w:tcW w:w="1447" w:type="dxa"/>
          </w:tcPr>
          <w:p w14:paraId="5E6F6A7C" w14:textId="77777777" w:rsidR="00F4762B" w:rsidRPr="00AF30A9" w:rsidRDefault="00F4762B" w:rsidP="007E50BE">
            <w:pPr>
              <w:spacing w:line="336" w:lineRule="auto"/>
            </w:pPr>
          </w:p>
        </w:tc>
        <w:tc>
          <w:tcPr>
            <w:tcW w:w="1701" w:type="dxa"/>
          </w:tcPr>
          <w:p w14:paraId="73550989" w14:textId="77777777" w:rsidR="00F4762B" w:rsidRPr="00AF30A9" w:rsidRDefault="00F4762B" w:rsidP="007E50BE">
            <w:pPr>
              <w:spacing w:line="336" w:lineRule="auto"/>
              <w:rPr>
                <w:b/>
              </w:rPr>
            </w:pPr>
            <w:r w:rsidRPr="00AF30A9">
              <w:rPr>
                <w:b/>
              </w:rPr>
              <w:t>Geburtsort:</w:t>
            </w:r>
          </w:p>
        </w:tc>
        <w:tc>
          <w:tcPr>
            <w:tcW w:w="2268" w:type="dxa"/>
          </w:tcPr>
          <w:p w14:paraId="205BBB97" w14:textId="77777777" w:rsidR="00F4762B" w:rsidRPr="00AF30A9" w:rsidRDefault="00F4762B" w:rsidP="007E50BE">
            <w:pPr>
              <w:spacing w:line="336" w:lineRule="auto"/>
            </w:pPr>
          </w:p>
        </w:tc>
      </w:tr>
      <w:tr w:rsidR="00F4762B" w14:paraId="18E21C1E" w14:textId="77777777" w:rsidTr="00A03D96">
        <w:tc>
          <w:tcPr>
            <w:tcW w:w="1809" w:type="dxa"/>
          </w:tcPr>
          <w:p w14:paraId="5F363A9D" w14:textId="600FFB3B" w:rsidR="00F4762B" w:rsidRPr="00AF30A9" w:rsidRDefault="00212114" w:rsidP="00AF30A9">
            <w:pPr>
              <w:rPr>
                <w:b/>
              </w:rPr>
            </w:pPr>
            <w:r w:rsidRPr="00AF30A9">
              <w:rPr>
                <w:b/>
              </w:rPr>
              <w:t>Staatsangehörig</w:t>
            </w:r>
            <w:r w:rsidR="00E80C67">
              <w:rPr>
                <w:b/>
              </w:rPr>
              <w:t>:</w:t>
            </w:r>
          </w:p>
        </w:tc>
        <w:tc>
          <w:tcPr>
            <w:tcW w:w="1447" w:type="dxa"/>
          </w:tcPr>
          <w:p w14:paraId="3E737F76" w14:textId="77777777" w:rsidR="00F4762B" w:rsidRPr="00AF30A9" w:rsidRDefault="00F4762B" w:rsidP="00B644BB">
            <w:pPr>
              <w:spacing w:line="336" w:lineRule="auto"/>
            </w:pPr>
          </w:p>
        </w:tc>
        <w:tc>
          <w:tcPr>
            <w:tcW w:w="1701" w:type="dxa"/>
          </w:tcPr>
          <w:p w14:paraId="6FEDB751" w14:textId="77777777" w:rsidR="00F4762B" w:rsidRPr="00AF30A9" w:rsidRDefault="002008BE" w:rsidP="00B644BB">
            <w:pPr>
              <w:spacing w:line="336" w:lineRule="auto"/>
              <w:rPr>
                <w:b/>
              </w:rPr>
            </w:pPr>
            <w:r>
              <w:rPr>
                <w:b/>
              </w:rPr>
              <w:t>Religion</w:t>
            </w:r>
            <w:r w:rsidR="00A03D96">
              <w:rPr>
                <w:b/>
              </w:rPr>
              <w:t>:</w:t>
            </w:r>
          </w:p>
        </w:tc>
        <w:tc>
          <w:tcPr>
            <w:tcW w:w="2268" w:type="dxa"/>
          </w:tcPr>
          <w:p w14:paraId="0D9E9C62" w14:textId="77777777" w:rsidR="00F4762B" w:rsidRPr="00AF30A9" w:rsidRDefault="00F4762B" w:rsidP="00B644BB">
            <w:pPr>
              <w:spacing w:line="336" w:lineRule="auto"/>
            </w:pPr>
          </w:p>
        </w:tc>
      </w:tr>
      <w:tr w:rsidR="002008BE" w:rsidRPr="00DC3004" w14:paraId="09B9AA47" w14:textId="77777777" w:rsidTr="002008BE">
        <w:tc>
          <w:tcPr>
            <w:tcW w:w="1809" w:type="dxa"/>
          </w:tcPr>
          <w:p w14:paraId="355D6D70" w14:textId="77777777" w:rsidR="002008BE" w:rsidRPr="00AF30A9" w:rsidRDefault="002008BE" w:rsidP="00640107">
            <w:pPr>
              <w:spacing w:line="336" w:lineRule="auto"/>
              <w:rPr>
                <w:b/>
              </w:rPr>
            </w:pPr>
            <w:r w:rsidRPr="00AF30A9">
              <w:rPr>
                <w:b/>
              </w:rPr>
              <w:t>Familienstand:</w:t>
            </w:r>
          </w:p>
        </w:tc>
        <w:tc>
          <w:tcPr>
            <w:tcW w:w="5416" w:type="dxa"/>
            <w:gridSpan w:val="3"/>
          </w:tcPr>
          <w:p w14:paraId="5C3C208D" w14:textId="77777777" w:rsidR="002008BE" w:rsidRPr="00DC3004" w:rsidRDefault="002008BE" w:rsidP="00640107">
            <w:pPr>
              <w:spacing w:line="336" w:lineRule="auto"/>
            </w:pPr>
            <w:r w:rsidRPr="00AF30A9">
              <w:rPr>
                <w:b/>
              </w:rPr>
              <w:t xml:space="preserve">    </w:t>
            </w:r>
            <w:r w:rsidRPr="00AF30A9">
              <w:rPr>
                <w:b/>
              </w:rPr>
              <w:sym w:font="Symbol" w:char="F0A0"/>
            </w:r>
            <w:r w:rsidRPr="00AF30A9">
              <w:rPr>
                <w:b/>
              </w:rPr>
              <w:t xml:space="preserve">  ledig          </w:t>
            </w:r>
            <w:r w:rsidRPr="00AF30A9">
              <w:rPr>
                <w:b/>
              </w:rPr>
              <w:sym w:font="Symbol" w:char="F0A0"/>
            </w:r>
            <w:r w:rsidRPr="00AF30A9">
              <w:rPr>
                <w:b/>
              </w:rPr>
              <w:t xml:space="preserve"> verheiratet</w:t>
            </w:r>
            <w:r>
              <w:rPr>
                <w:b/>
              </w:rPr>
              <w:t xml:space="preserve"> </w:t>
            </w:r>
          </w:p>
        </w:tc>
      </w:tr>
    </w:tbl>
    <w:p w14:paraId="32C60C3B" w14:textId="77777777" w:rsidR="007271F7" w:rsidRDefault="007271F7" w:rsidP="005960ED">
      <w:pPr>
        <w:spacing w:after="0"/>
        <w:rPr>
          <w:sz w:val="24"/>
        </w:rPr>
      </w:pPr>
    </w:p>
    <w:p w14:paraId="72D0143D" w14:textId="77777777" w:rsidR="00AF30A9" w:rsidRDefault="00AF30A9" w:rsidP="005960ED">
      <w:pPr>
        <w:spacing w:after="0"/>
        <w:rPr>
          <w:sz w:val="24"/>
        </w:rPr>
      </w:pPr>
    </w:p>
    <w:tbl>
      <w:tblPr>
        <w:tblStyle w:val="Tabellenraster"/>
        <w:tblW w:w="0" w:type="auto"/>
        <w:tblLook w:val="04A0" w:firstRow="1" w:lastRow="0" w:firstColumn="1" w:lastColumn="0" w:noHBand="0" w:noVBand="1"/>
      </w:tblPr>
      <w:tblGrid>
        <w:gridCol w:w="1521"/>
        <w:gridCol w:w="3998"/>
        <w:gridCol w:w="4109"/>
      </w:tblGrid>
      <w:tr w:rsidR="003821F1" w14:paraId="0DBE4551" w14:textId="77777777" w:rsidTr="007E50BE">
        <w:tc>
          <w:tcPr>
            <w:tcW w:w="1526" w:type="dxa"/>
          </w:tcPr>
          <w:p w14:paraId="33A55C13" w14:textId="77777777" w:rsidR="003821F1" w:rsidRPr="00AF30A9" w:rsidRDefault="003821F1" w:rsidP="007E50BE">
            <w:pPr>
              <w:spacing w:line="336" w:lineRule="auto"/>
              <w:rPr>
                <w:b/>
              </w:rPr>
            </w:pPr>
            <w:r w:rsidRPr="00AF30A9">
              <w:rPr>
                <w:b/>
              </w:rPr>
              <w:t>Anschrift</w:t>
            </w:r>
          </w:p>
        </w:tc>
        <w:tc>
          <w:tcPr>
            <w:tcW w:w="4111" w:type="dxa"/>
          </w:tcPr>
          <w:p w14:paraId="69CA1EBD" w14:textId="77777777" w:rsidR="003821F1" w:rsidRPr="00AF30A9" w:rsidRDefault="003821F1" w:rsidP="007E50BE">
            <w:pPr>
              <w:spacing w:line="336" w:lineRule="auto"/>
              <w:jc w:val="center"/>
              <w:rPr>
                <w:b/>
              </w:rPr>
            </w:pPr>
            <w:r w:rsidRPr="00AF30A9">
              <w:rPr>
                <w:b/>
              </w:rPr>
              <w:t>Derzeitige Anschrift</w:t>
            </w:r>
          </w:p>
        </w:tc>
        <w:tc>
          <w:tcPr>
            <w:tcW w:w="4205" w:type="dxa"/>
          </w:tcPr>
          <w:p w14:paraId="0A0A30B3" w14:textId="77777777" w:rsidR="00A03D96" w:rsidRDefault="003821F1" w:rsidP="00AF30A9">
            <w:pPr>
              <w:spacing w:line="336" w:lineRule="auto"/>
              <w:rPr>
                <w:b/>
              </w:rPr>
            </w:pPr>
            <w:r w:rsidRPr="00AF30A9">
              <w:rPr>
                <w:b/>
              </w:rPr>
              <w:t xml:space="preserve">Heimatanschrift  </w:t>
            </w:r>
          </w:p>
          <w:p w14:paraId="43FAF60E" w14:textId="77777777" w:rsidR="003821F1" w:rsidRPr="00AF30A9" w:rsidRDefault="003821F1" w:rsidP="00AF30A9">
            <w:pPr>
              <w:spacing w:line="336" w:lineRule="auto"/>
              <w:rPr>
                <w:b/>
              </w:rPr>
            </w:pPr>
            <w:r w:rsidRPr="00AF30A9">
              <w:rPr>
                <w:b/>
              </w:rPr>
              <w:t xml:space="preserve"> </w:t>
            </w:r>
            <w:r w:rsidRPr="00AF30A9">
              <w:rPr>
                <w:b/>
              </w:rPr>
              <w:sym w:font="Symbol" w:char="F0A0"/>
            </w:r>
            <w:r w:rsidRPr="00AF30A9">
              <w:rPr>
                <w:b/>
              </w:rPr>
              <w:t xml:space="preserve"> wie derzeitige Anschrift</w:t>
            </w:r>
          </w:p>
        </w:tc>
      </w:tr>
      <w:tr w:rsidR="003821F1" w14:paraId="340154FE" w14:textId="77777777" w:rsidTr="007E50BE">
        <w:tc>
          <w:tcPr>
            <w:tcW w:w="1526" w:type="dxa"/>
          </w:tcPr>
          <w:p w14:paraId="5775D9D0" w14:textId="77777777" w:rsidR="003821F1" w:rsidRPr="00AF30A9" w:rsidRDefault="007E50BE" w:rsidP="007E50BE">
            <w:pPr>
              <w:spacing w:line="336" w:lineRule="auto"/>
              <w:rPr>
                <w:b/>
              </w:rPr>
            </w:pPr>
            <w:r w:rsidRPr="00AF30A9">
              <w:rPr>
                <w:b/>
              </w:rPr>
              <w:t>Straße:</w:t>
            </w:r>
          </w:p>
        </w:tc>
        <w:tc>
          <w:tcPr>
            <w:tcW w:w="4111" w:type="dxa"/>
          </w:tcPr>
          <w:p w14:paraId="5F31F2E7" w14:textId="77777777" w:rsidR="003821F1" w:rsidRPr="00AF30A9" w:rsidRDefault="003821F1" w:rsidP="007E50BE">
            <w:pPr>
              <w:spacing w:line="336" w:lineRule="auto"/>
            </w:pPr>
          </w:p>
        </w:tc>
        <w:tc>
          <w:tcPr>
            <w:tcW w:w="4205" w:type="dxa"/>
          </w:tcPr>
          <w:p w14:paraId="1A4068CE" w14:textId="77777777" w:rsidR="003821F1" w:rsidRPr="00AF30A9" w:rsidRDefault="003821F1" w:rsidP="007E50BE">
            <w:pPr>
              <w:spacing w:line="336" w:lineRule="auto"/>
            </w:pPr>
          </w:p>
        </w:tc>
      </w:tr>
      <w:tr w:rsidR="003821F1" w14:paraId="3C297ED0" w14:textId="77777777" w:rsidTr="007E50BE">
        <w:tc>
          <w:tcPr>
            <w:tcW w:w="1526" w:type="dxa"/>
          </w:tcPr>
          <w:p w14:paraId="322669EB" w14:textId="77777777" w:rsidR="003821F1" w:rsidRPr="00AF30A9" w:rsidRDefault="007E50BE" w:rsidP="007E50BE">
            <w:pPr>
              <w:spacing w:line="336" w:lineRule="auto"/>
              <w:rPr>
                <w:b/>
              </w:rPr>
            </w:pPr>
            <w:r w:rsidRPr="00AF30A9">
              <w:rPr>
                <w:b/>
              </w:rPr>
              <w:t>PLZ/Ort:</w:t>
            </w:r>
          </w:p>
        </w:tc>
        <w:tc>
          <w:tcPr>
            <w:tcW w:w="4111" w:type="dxa"/>
          </w:tcPr>
          <w:p w14:paraId="06BA2774" w14:textId="77777777" w:rsidR="003821F1" w:rsidRPr="00AF30A9" w:rsidRDefault="003821F1" w:rsidP="007E50BE">
            <w:pPr>
              <w:spacing w:line="336" w:lineRule="auto"/>
            </w:pPr>
          </w:p>
        </w:tc>
        <w:tc>
          <w:tcPr>
            <w:tcW w:w="4205" w:type="dxa"/>
          </w:tcPr>
          <w:p w14:paraId="2E8840C5" w14:textId="77777777" w:rsidR="003821F1" w:rsidRPr="00AF30A9" w:rsidRDefault="003821F1" w:rsidP="007E50BE">
            <w:pPr>
              <w:spacing w:line="336" w:lineRule="auto"/>
            </w:pPr>
          </w:p>
        </w:tc>
      </w:tr>
      <w:tr w:rsidR="003821F1" w14:paraId="1B245518" w14:textId="77777777" w:rsidTr="007E50BE">
        <w:tc>
          <w:tcPr>
            <w:tcW w:w="1526" w:type="dxa"/>
          </w:tcPr>
          <w:p w14:paraId="1EF2C2B6" w14:textId="77777777" w:rsidR="003821F1" w:rsidRPr="00AF30A9" w:rsidRDefault="007E50BE" w:rsidP="007E50BE">
            <w:pPr>
              <w:spacing w:line="336" w:lineRule="auto"/>
              <w:rPr>
                <w:b/>
              </w:rPr>
            </w:pPr>
            <w:r w:rsidRPr="00AF30A9">
              <w:rPr>
                <w:b/>
              </w:rPr>
              <w:t>Region/Land</w:t>
            </w:r>
          </w:p>
        </w:tc>
        <w:tc>
          <w:tcPr>
            <w:tcW w:w="4111" w:type="dxa"/>
          </w:tcPr>
          <w:p w14:paraId="62248F17" w14:textId="77777777" w:rsidR="003821F1" w:rsidRPr="00AF30A9" w:rsidRDefault="003821F1" w:rsidP="007E50BE">
            <w:pPr>
              <w:spacing w:line="336" w:lineRule="auto"/>
            </w:pPr>
          </w:p>
        </w:tc>
        <w:tc>
          <w:tcPr>
            <w:tcW w:w="4205" w:type="dxa"/>
          </w:tcPr>
          <w:p w14:paraId="2F92506E" w14:textId="77777777" w:rsidR="003821F1" w:rsidRPr="00AF30A9" w:rsidRDefault="003821F1" w:rsidP="007E50BE">
            <w:pPr>
              <w:spacing w:line="336" w:lineRule="auto"/>
            </w:pPr>
          </w:p>
        </w:tc>
      </w:tr>
      <w:tr w:rsidR="003821F1" w14:paraId="00054AC7" w14:textId="77777777" w:rsidTr="007E50BE">
        <w:tc>
          <w:tcPr>
            <w:tcW w:w="1526" w:type="dxa"/>
          </w:tcPr>
          <w:p w14:paraId="5BE137FC" w14:textId="77777777" w:rsidR="003821F1" w:rsidRPr="00AF30A9" w:rsidRDefault="007E50BE" w:rsidP="007E50BE">
            <w:pPr>
              <w:spacing w:line="336" w:lineRule="auto"/>
              <w:rPr>
                <w:b/>
              </w:rPr>
            </w:pPr>
            <w:r w:rsidRPr="00AF30A9">
              <w:rPr>
                <w:b/>
              </w:rPr>
              <w:t>Telefon:</w:t>
            </w:r>
          </w:p>
        </w:tc>
        <w:tc>
          <w:tcPr>
            <w:tcW w:w="4111" w:type="dxa"/>
          </w:tcPr>
          <w:p w14:paraId="6A2D9636" w14:textId="77777777" w:rsidR="003821F1" w:rsidRPr="00AF30A9" w:rsidRDefault="003821F1" w:rsidP="007E50BE">
            <w:pPr>
              <w:spacing w:line="336" w:lineRule="auto"/>
            </w:pPr>
          </w:p>
        </w:tc>
        <w:tc>
          <w:tcPr>
            <w:tcW w:w="4205" w:type="dxa"/>
          </w:tcPr>
          <w:p w14:paraId="71E88362" w14:textId="77777777" w:rsidR="003821F1" w:rsidRPr="00AF30A9" w:rsidRDefault="003821F1" w:rsidP="007E50BE">
            <w:pPr>
              <w:spacing w:line="336" w:lineRule="auto"/>
            </w:pPr>
          </w:p>
        </w:tc>
      </w:tr>
      <w:tr w:rsidR="003821F1" w14:paraId="36405DA9" w14:textId="77777777" w:rsidTr="007E50BE">
        <w:tc>
          <w:tcPr>
            <w:tcW w:w="1526" w:type="dxa"/>
          </w:tcPr>
          <w:p w14:paraId="661277A7" w14:textId="77777777" w:rsidR="003821F1" w:rsidRPr="00AF30A9" w:rsidRDefault="007E50BE" w:rsidP="007E50BE">
            <w:pPr>
              <w:spacing w:line="336" w:lineRule="auto"/>
              <w:rPr>
                <w:b/>
              </w:rPr>
            </w:pPr>
            <w:r w:rsidRPr="00AF30A9">
              <w:rPr>
                <w:b/>
              </w:rPr>
              <w:t>Mobil:</w:t>
            </w:r>
          </w:p>
        </w:tc>
        <w:tc>
          <w:tcPr>
            <w:tcW w:w="4111" w:type="dxa"/>
          </w:tcPr>
          <w:p w14:paraId="6D8526D2" w14:textId="77777777" w:rsidR="003821F1" w:rsidRPr="00AF30A9" w:rsidRDefault="003821F1" w:rsidP="007E50BE">
            <w:pPr>
              <w:spacing w:line="336" w:lineRule="auto"/>
            </w:pPr>
          </w:p>
        </w:tc>
        <w:tc>
          <w:tcPr>
            <w:tcW w:w="4205" w:type="dxa"/>
          </w:tcPr>
          <w:p w14:paraId="282F363C" w14:textId="77777777" w:rsidR="003821F1" w:rsidRPr="00AF30A9" w:rsidRDefault="003821F1" w:rsidP="007E50BE">
            <w:pPr>
              <w:spacing w:line="336" w:lineRule="auto"/>
            </w:pPr>
          </w:p>
        </w:tc>
      </w:tr>
      <w:tr w:rsidR="003821F1" w14:paraId="5F1BB7B1" w14:textId="77777777" w:rsidTr="007E50BE">
        <w:tc>
          <w:tcPr>
            <w:tcW w:w="1526" w:type="dxa"/>
          </w:tcPr>
          <w:p w14:paraId="5E55E945" w14:textId="77777777" w:rsidR="003821F1" w:rsidRPr="00AF30A9" w:rsidRDefault="007E50BE" w:rsidP="007E50BE">
            <w:pPr>
              <w:spacing w:line="336" w:lineRule="auto"/>
              <w:rPr>
                <w:b/>
              </w:rPr>
            </w:pPr>
            <w:r w:rsidRPr="00AF30A9">
              <w:rPr>
                <w:b/>
              </w:rPr>
              <w:t>Email:</w:t>
            </w:r>
          </w:p>
        </w:tc>
        <w:tc>
          <w:tcPr>
            <w:tcW w:w="4111" w:type="dxa"/>
          </w:tcPr>
          <w:p w14:paraId="20E2E3D8" w14:textId="77777777" w:rsidR="003821F1" w:rsidRPr="00AF30A9" w:rsidRDefault="003821F1" w:rsidP="007E50BE">
            <w:pPr>
              <w:spacing w:line="336" w:lineRule="auto"/>
            </w:pPr>
          </w:p>
        </w:tc>
        <w:tc>
          <w:tcPr>
            <w:tcW w:w="4205" w:type="dxa"/>
          </w:tcPr>
          <w:p w14:paraId="3B4B9EE6" w14:textId="77777777" w:rsidR="003821F1" w:rsidRPr="00AF30A9" w:rsidRDefault="003821F1" w:rsidP="007E50BE">
            <w:pPr>
              <w:spacing w:line="336" w:lineRule="auto"/>
            </w:pPr>
          </w:p>
        </w:tc>
      </w:tr>
    </w:tbl>
    <w:p w14:paraId="4562EED9" w14:textId="77777777" w:rsidR="003821F1" w:rsidRDefault="003821F1" w:rsidP="005960ED">
      <w:pPr>
        <w:spacing w:after="0"/>
        <w:rPr>
          <w:sz w:val="24"/>
        </w:rPr>
      </w:pPr>
    </w:p>
    <w:tbl>
      <w:tblPr>
        <w:tblStyle w:val="Tabellenraster"/>
        <w:tblW w:w="0" w:type="auto"/>
        <w:tblLook w:val="04A0" w:firstRow="1" w:lastRow="0" w:firstColumn="1" w:lastColumn="0" w:noHBand="0" w:noVBand="1"/>
      </w:tblPr>
      <w:tblGrid>
        <w:gridCol w:w="1522"/>
        <w:gridCol w:w="3990"/>
        <w:gridCol w:w="1408"/>
        <w:gridCol w:w="2708"/>
      </w:tblGrid>
      <w:tr w:rsidR="007E50BE" w14:paraId="2A5601BA" w14:textId="77777777" w:rsidTr="007E50BE">
        <w:tc>
          <w:tcPr>
            <w:tcW w:w="1526" w:type="dxa"/>
          </w:tcPr>
          <w:p w14:paraId="7F71C3BC" w14:textId="77777777" w:rsidR="007E50BE" w:rsidRPr="00AF30A9" w:rsidRDefault="007E50BE" w:rsidP="007E50BE">
            <w:pPr>
              <w:spacing w:line="336" w:lineRule="auto"/>
              <w:rPr>
                <w:b/>
              </w:rPr>
            </w:pPr>
            <w:r w:rsidRPr="00AF30A9">
              <w:rPr>
                <w:b/>
              </w:rPr>
              <w:t>Hochschule:</w:t>
            </w:r>
          </w:p>
        </w:tc>
        <w:tc>
          <w:tcPr>
            <w:tcW w:w="4111" w:type="dxa"/>
          </w:tcPr>
          <w:p w14:paraId="4A6EF962" w14:textId="77777777" w:rsidR="007E50BE" w:rsidRPr="00AF30A9" w:rsidRDefault="007E50BE" w:rsidP="007E50BE">
            <w:pPr>
              <w:spacing w:line="336" w:lineRule="auto"/>
            </w:pPr>
          </w:p>
        </w:tc>
        <w:tc>
          <w:tcPr>
            <w:tcW w:w="1417" w:type="dxa"/>
          </w:tcPr>
          <w:p w14:paraId="1E6208A2" w14:textId="77777777" w:rsidR="007E50BE" w:rsidRPr="00AF30A9" w:rsidRDefault="007E50BE" w:rsidP="007E50BE">
            <w:pPr>
              <w:spacing w:line="336" w:lineRule="auto"/>
              <w:rPr>
                <w:b/>
              </w:rPr>
            </w:pPr>
            <w:r w:rsidRPr="00AF30A9">
              <w:rPr>
                <w:b/>
              </w:rPr>
              <w:t xml:space="preserve">  Fakultät:</w:t>
            </w:r>
          </w:p>
        </w:tc>
        <w:tc>
          <w:tcPr>
            <w:tcW w:w="2788" w:type="dxa"/>
          </w:tcPr>
          <w:p w14:paraId="31F1F523" w14:textId="77777777" w:rsidR="007E50BE" w:rsidRPr="002D0BE1" w:rsidRDefault="007E50BE" w:rsidP="007E50BE">
            <w:pPr>
              <w:spacing w:line="336" w:lineRule="auto"/>
            </w:pPr>
          </w:p>
        </w:tc>
      </w:tr>
      <w:tr w:rsidR="007E50BE" w14:paraId="475888F5" w14:textId="77777777" w:rsidTr="007E50BE">
        <w:tc>
          <w:tcPr>
            <w:tcW w:w="1526" w:type="dxa"/>
          </w:tcPr>
          <w:p w14:paraId="408D1762" w14:textId="77777777" w:rsidR="007E50BE" w:rsidRPr="00AF30A9" w:rsidRDefault="007E50BE" w:rsidP="007E50BE">
            <w:pPr>
              <w:spacing w:line="336" w:lineRule="auto"/>
              <w:rPr>
                <w:b/>
              </w:rPr>
            </w:pPr>
            <w:r w:rsidRPr="00AF30A9">
              <w:rPr>
                <w:b/>
              </w:rPr>
              <w:t>Studiengang:</w:t>
            </w:r>
          </w:p>
        </w:tc>
        <w:tc>
          <w:tcPr>
            <w:tcW w:w="4111" w:type="dxa"/>
          </w:tcPr>
          <w:p w14:paraId="7FC6EA22" w14:textId="77777777" w:rsidR="007E50BE" w:rsidRPr="00AF30A9" w:rsidRDefault="007E50BE" w:rsidP="007E50BE">
            <w:pPr>
              <w:spacing w:line="336" w:lineRule="auto"/>
            </w:pPr>
          </w:p>
        </w:tc>
        <w:tc>
          <w:tcPr>
            <w:tcW w:w="1417" w:type="dxa"/>
          </w:tcPr>
          <w:p w14:paraId="0D110AE6" w14:textId="77777777" w:rsidR="007E50BE" w:rsidRPr="00AF30A9" w:rsidRDefault="007E50BE" w:rsidP="007E50BE">
            <w:pPr>
              <w:spacing w:line="336" w:lineRule="auto"/>
              <w:rPr>
                <w:b/>
              </w:rPr>
            </w:pPr>
            <w:r w:rsidRPr="00AF30A9">
              <w:rPr>
                <w:b/>
              </w:rPr>
              <w:t xml:space="preserve">  Semester:</w:t>
            </w:r>
          </w:p>
        </w:tc>
        <w:tc>
          <w:tcPr>
            <w:tcW w:w="2788" w:type="dxa"/>
          </w:tcPr>
          <w:p w14:paraId="61DBC66F" w14:textId="77777777" w:rsidR="007E50BE" w:rsidRPr="002D0BE1" w:rsidRDefault="007E50BE" w:rsidP="007E50BE">
            <w:pPr>
              <w:spacing w:line="336" w:lineRule="auto"/>
            </w:pPr>
          </w:p>
        </w:tc>
      </w:tr>
    </w:tbl>
    <w:p w14:paraId="2A8B09C7" w14:textId="77777777" w:rsidR="003821F1" w:rsidRDefault="003821F1" w:rsidP="005960ED">
      <w:pPr>
        <w:spacing w:after="0"/>
        <w:rPr>
          <w:sz w:val="24"/>
        </w:rPr>
      </w:pPr>
    </w:p>
    <w:tbl>
      <w:tblPr>
        <w:tblStyle w:val="Tabellenraster"/>
        <w:tblW w:w="0" w:type="auto"/>
        <w:tblLook w:val="04A0" w:firstRow="1" w:lastRow="0" w:firstColumn="1" w:lastColumn="0" w:noHBand="0" w:noVBand="1"/>
      </w:tblPr>
      <w:tblGrid>
        <w:gridCol w:w="2908"/>
        <w:gridCol w:w="1902"/>
        <w:gridCol w:w="3124"/>
        <w:gridCol w:w="1694"/>
      </w:tblGrid>
      <w:tr w:rsidR="00212114" w14:paraId="33DA05D4" w14:textId="77777777" w:rsidTr="00EA33C3">
        <w:tc>
          <w:tcPr>
            <w:tcW w:w="2943" w:type="dxa"/>
          </w:tcPr>
          <w:p w14:paraId="3302EAEA" w14:textId="77777777" w:rsidR="00212114" w:rsidRPr="00AF30A9" w:rsidRDefault="00212114" w:rsidP="00D342BA">
            <w:pPr>
              <w:spacing w:line="336" w:lineRule="auto"/>
              <w:rPr>
                <w:b/>
              </w:rPr>
            </w:pPr>
            <w:r w:rsidRPr="00AF30A9">
              <w:rPr>
                <w:b/>
              </w:rPr>
              <w:t>Gewünschter Einzugstermin:</w:t>
            </w:r>
          </w:p>
        </w:tc>
        <w:tc>
          <w:tcPr>
            <w:tcW w:w="1945" w:type="dxa"/>
          </w:tcPr>
          <w:p w14:paraId="11FAE1C3" w14:textId="77777777" w:rsidR="00212114" w:rsidRPr="00AF30A9" w:rsidRDefault="00212114" w:rsidP="005960ED"/>
        </w:tc>
        <w:tc>
          <w:tcPr>
            <w:tcW w:w="3158" w:type="dxa"/>
          </w:tcPr>
          <w:p w14:paraId="60B3A5A4" w14:textId="77777777" w:rsidR="00212114" w:rsidRPr="00AF30A9" w:rsidRDefault="00212114" w:rsidP="005960ED">
            <w:pPr>
              <w:rPr>
                <w:b/>
              </w:rPr>
            </w:pPr>
            <w:r w:rsidRPr="00AF30A9">
              <w:rPr>
                <w:b/>
              </w:rPr>
              <w:t>Voraussichtliches Studienende:</w:t>
            </w:r>
          </w:p>
        </w:tc>
        <w:tc>
          <w:tcPr>
            <w:tcW w:w="1732" w:type="dxa"/>
          </w:tcPr>
          <w:p w14:paraId="66E6806F" w14:textId="77777777" w:rsidR="00212114" w:rsidRPr="002D0BE1" w:rsidRDefault="00212114" w:rsidP="005960ED"/>
        </w:tc>
      </w:tr>
    </w:tbl>
    <w:p w14:paraId="4E1E783F" w14:textId="77777777" w:rsidR="00212114" w:rsidRDefault="00212114" w:rsidP="005960ED">
      <w:pPr>
        <w:spacing w:after="0"/>
        <w:rPr>
          <w:sz w:val="24"/>
        </w:rPr>
      </w:pPr>
    </w:p>
    <w:tbl>
      <w:tblPr>
        <w:tblStyle w:val="Tabellenraster"/>
        <w:tblW w:w="0" w:type="auto"/>
        <w:tblLook w:val="04A0" w:firstRow="1" w:lastRow="0" w:firstColumn="1" w:lastColumn="0" w:noHBand="0" w:noVBand="1"/>
      </w:tblPr>
      <w:tblGrid>
        <w:gridCol w:w="2770"/>
        <w:gridCol w:w="2044"/>
        <w:gridCol w:w="2419"/>
        <w:gridCol w:w="2395"/>
      </w:tblGrid>
      <w:tr w:rsidR="00B644BB" w:rsidRPr="002D0BE1" w14:paraId="5BB81491" w14:textId="77777777" w:rsidTr="00003904">
        <w:tc>
          <w:tcPr>
            <w:tcW w:w="2802" w:type="dxa"/>
            <w:tcBorders>
              <w:bottom w:val="single" w:sz="4" w:space="0" w:color="auto"/>
            </w:tcBorders>
          </w:tcPr>
          <w:p w14:paraId="01F7E7C0" w14:textId="77777777" w:rsidR="00B644BB" w:rsidRPr="00AF30A9" w:rsidRDefault="00B644BB" w:rsidP="006C4FBE">
            <w:pPr>
              <w:spacing w:line="336" w:lineRule="auto"/>
              <w:rPr>
                <w:b/>
              </w:rPr>
            </w:pPr>
            <w:r w:rsidRPr="00AF30A9">
              <w:rPr>
                <w:b/>
              </w:rPr>
              <w:t>Anzahl der Geschwister:</w:t>
            </w:r>
          </w:p>
        </w:tc>
        <w:tc>
          <w:tcPr>
            <w:tcW w:w="2086" w:type="dxa"/>
            <w:tcBorders>
              <w:bottom w:val="single" w:sz="4" w:space="0" w:color="auto"/>
            </w:tcBorders>
          </w:tcPr>
          <w:p w14:paraId="1E826294" w14:textId="77777777" w:rsidR="00B644BB" w:rsidRPr="00AF30A9" w:rsidRDefault="00B644BB" w:rsidP="006C4FBE">
            <w:pPr>
              <w:spacing w:line="336" w:lineRule="auto"/>
            </w:pPr>
          </w:p>
        </w:tc>
        <w:tc>
          <w:tcPr>
            <w:tcW w:w="2445" w:type="dxa"/>
            <w:tcBorders>
              <w:bottom w:val="single" w:sz="4" w:space="0" w:color="auto"/>
            </w:tcBorders>
          </w:tcPr>
          <w:p w14:paraId="0B0C9998" w14:textId="77777777" w:rsidR="00B644BB" w:rsidRPr="00AF30A9" w:rsidRDefault="00B644BB" w:rsidP="006C4FBE">
            <w:pPr>
              <w:spacing w:line="336" w:lineRule="auto"/>
              <w:rPr>
                <w:b/>
              </w:rPr>
            </w:pPr>
            <w:r w:rsidRPr="00AF30A9">
              <w:rPr>
                <w:b/>
              </w:rPr>
              <w:t>davon in Ausbildung:</w:t>
            </w:r>
          </w:p>
        </w:tc>
        <w:tc>
          <w:tcPr>
            <w:tcW w:w="2445" w:type="dxa"/>
            <w:tcBorders>
              <w:bottom w:val="single" w:sz="4" w:space="0" w:color="auto"/>
            </w:tcBorders>
          </w:tcPr>
          <w:p w14:paraId="7D6D0DD1" w14:textId="77777777" w:rsidR="00B644BB" w:rsidRPr="002D0BE1" w:rsidRDefault="00B644BB" w:rsidP="006C4FBE">
            <w:pPr>
              <w:spacing w:line="336" w:lineRule="auto"/>
            </w:pPr>
          </w:p>
        </w:tc>
      </w:tr>
      <w:tr w:rsidR="00003904" w14:paraId="72D6A4E0" w14:textId="77777777" w:rsidTr="00003904">
        <w:trPr>
          <w:trHeight w:val="426"/>
        </w:trPr>
        <w:tc>
          <w:tcPr>
            <w:tcW w:w="9778" w:type="dxa"/>
            <w:gridSpan w:val="4"/>
            <w:tcBorders>
              <w:left w:val="nil"/>
              <w:right w:val="nil"/>
            </w:tcBorders>
          </w:tcPr>
          <w:p w14:paraId="3FF9F271" w14:textId="77777777" w:rsidR="00003904" w:rsidRPr="00003904" w:rsidRDefault="00003904" w:rsidP="006C4FBE">
            <w:pPr>
              <w:rPr>
                <w:sz w:val="20"/>
              </w:rPr>
            </w:pPr>
          </w:p>
        </w:tc>
      </w:tr>
      <w:tr w:rsidR="00003904" w14:paraId="08DF2EBB" w14:textId="77777777" w:rsidTr="006C4FBE">
        <w:trPr>
          <w:trHeight w:val="426"/>
        </w:trPr>
        <w:tc>
          <w:tcPr>
            <w:tcW w:w="9778" w:type="dxa"/>
            <w:gridSpan w:val="4"/>
          </w:tcPr>
          <w:p w14:paraId="2F801EAF" w14:textId="77777777" w:rsidR="00003904" w:rsidRPr="00AF30A9" w:rsidRDefault="00003904" w:rsidP="006C4FBE">
            <w:r w:rsidRPr="00AF30A9">
              <w:rPr>
                <w:b/>
              </w:rPr>
              <w:t>Wie finanzieren Sie ihr Studium</w:t>
            </w:r>
            <w:r w:rsidRPr="00AF30A9">
              <w:t>:</w:t>
            </w:r>
          </w:p>
          <w:p w14:paraId="6125FC69" w14:textId="77777777" w:rsidR="00003904" w:rsidRPr="00AF30A9" w:rsidRDefault="00003904" w:rsidP="006C4FBE"/>
          <w:p w14:paraId="09512403" w14:textId="77777777" w:rsidR="00003904" w:rsidRPr="00AF30A9" w:rsidRDefault="00003904" w:rsidP="006C4FBE"/>
        </w:tc>
      </w:tr>
    </w:tbl>
    <w:p w14:paraId="751072C7" w14:textId="3E214ED5" w:rsidR="00B644BB" w:rsidRDefault="00B644BB" w:rsidP="005960ED">
      <w:pPr>
        <w:spacing w:after="0"/>
        <w:rPr>
          <w:sz w:val="24"/>
        </w:rPr>
      </w:pPr>
    </w:p>
    <w:tbl>
      <w:tblPr>
        <w:tblStyle w:val="Tabellenraster"/>
        <w:tblW w:w="0" w:type="auto"/>
        <w:tblLook w:val="04A0" w:firstRow="1" w:lastRow="0" w:firstColumn="1" w:lastColumn="0" w:noHBand="0" w:noVBand="1"/>
      </w:tblPr>
      <w:tblGrid>
        <w:gridCol w:w="1404"/>
        <w:gridCol w:w="3395"/>
        <w:gridCol w:w="1878"/>
        <w:gridCol w:w="2914"/>
        <w:gridCol w:w="37"/>
      </w:tblGrid>
      <w:tr w:rsidR="00FE3232" w14:paraId="70B42878" w14:textId="77777777" w:rsidTr="004F4B60">
        <w:trPr>
          <w:gridAfter w:val="1"/>
          <w:wAfter w:w="37" w:type="dxa"/>
        </w:trPr>
        <w:tc>
          <w:tcPr>
            <w:tcW w:w="9591" w:type="dxa"/>
            <w:gridSpan w:val="4"/>
          </w:tcPr>
          <w:p w14:paraId="13103B00" w14:textId="77777777" w:rsidR="00FE3232" w:rsidRPr="00AF30A9" w:rsidRDefault="00FE3232" w:rsidP="005960ED">
            <w:pPr>
              <w:rPr>
                <w:b/>
              </w:rPr>
            </w:pPr>
            <w:r w:rsidRPr="00AF30A9">
              <w:rPr>
                <w:b/>
              </w:rPr>
              <w:t xml:space="preserve">Schul- Berufsausbildung / </w:t>
            </w:r>
            <w:r w:rsidRPr="00A03D96">
              <w:rPr>
                <w:b/>
                <w:u w:val="single"/>
              </w:rPr>
              <w:t>bisheriges</w:t>
            </w:r>
            <w:r w:rsidRPr="00AF30A9">
              <w:rPr>
                <w:b/>
              </w:rPr>
              <w:t xml:space="preserve"> Studium</w:t>
            </w:r>
          </w:p>
        </w:tc>
      </w:tr>
      <w:tr w:rsidR="00FE3232" w14:paraId="0CEB00F3" w14:textId="77777777" w:rsidTr="004F4B60">
        <w:tc>
          <w:tcPr>
            <w:tcW w:w="1404" w:type="dxa"/>
          </w:tcPr>
          <w:p w14:paraId="4A8169A5" w14:textId="77777777" w:rsidR="00FE3232" w:rsidRPr="00AF30A9" w:rsidRDefault="00FE3232" w:rsidP="00D342BA">
            <w:pPr>
              <w:spacing w:line="336" w:lineRule="auto"/>
              <w:rPr>
                <w:b/>
              </w:rPr>
            </w:pPr>
            <w:r w:rsidRPr="00AF30A9">
              <w:rPr>
                <w:b/>
              </w:rPr>
              <w:t>Schule</w:t>
            </w:r>
            <w:r w:rsidR="00D342BA" w:rsidRPr="00AF30A9">
              <w:rPr>
                <w:b/>
              </w:rPr>
              <w:t>:</w:t>
            </w:r>
          </w:p>
        </w:tc>
        <w:tc>
          <w:tcPr>
            <w:tcW w:w="3395" w:type="dxa"/>
          </w:tcPr>
          <w:p w14:paraId="61BEC810" w14:textId="77777777" w:rsidR="00FE3232" w:rsidRPr="00AF30A9" w:rsidRDefault="00FE3232" w:rsidP="00D342BA">
            <w:pPr>
              <w:spacing w:line="336" w:lineRule="auto"/>
            </w:pPr>
          </w:p>
        </w:tc>
        <w:tc>
          <w:tcPr>
            <w:tcW w:w="1878" w:type="dxa"/>
          </w:tcPr>
          <w:p w14:paraId="6F0E07F1" w14:textId="77777777" w:rsidR="00FE3232" w:rsidRPr="00AF30A9" w:rsidRDefault="00FE3232" w:rsidP="00D342BA">
            <w:pPr>
              <w:spacing w:line="336" w:lineRule="auto"/>
              <w:rPr>
                <w:b/>
              </w:rPr>
            </w:pPr>
            <w:r w:rsidRPr="00AF30A9">
              <w:rPr>
                <w:b/>
              </w:rPr>
              <w:t>Abschluss:</w:t>
            </w:r>
          </w:p>
        </w:tc>
        <w:tc>
          <w:tcPr>
            <w:tcW w:w="2951" w:type="dxa"/>
            <w:gridSpan w:val="2"/>
          </w:tcPr>
          <w:p w14:paraId="0853AB9B" w14:textId="77777777" w:rsidR="00FE3232" w:rsidRPr="00AF30A9" w:rsidRDefault="00FE3232" w:rsidP="00D342BA">
            <w:pPr>
              <w:spacing w:line="336" w:lineRule="auto"/>
            </w:pPr>
          </w:p>
        </w:tc>
      </w:tr>
      <w:tr w:rsidR="00FE3232" w14:paraId="7ADB1BDE" w14:textId="77777777" w:rsidTr="004F4B60">
        <w:tc>
          <w:tcPr>
            <w:tcW w:w="1404" w:type="dxa"/>
          </w:tcPr>
          <w:p w14:paraId="2E902120" w14:textId="77777777" w:rsidR="00FE3232" w:rsidRPr="00AF30A9" w:rsidRDefault="00FE3232" w:rsidP="00D342BA">
            <w:pPr>
              <w:spacing w:line="336" w:lineRule="auto"/>
              <w:rPr>
                <w:b/>
              </w:rPr>
            </w:pPr>
            <w:r w:rsidRPr="00AF30A9">
              <w:rPr>
                <w:b/>
              </w:rPr>
              <w:t>Ausbildung</w:t>
            </w:r>
            <w:r w:rsidR="00D342BA" w:rsidRPr="00AF30A9">
              <w:rPr>
                <w:b/>
              </w:rPr>
              <w:t>:</w:t>
            </w:r>
          </w:p>
        </w:tc>
        <w:tc>
          <w:tcPr>
            <w:tcW w:w="3395" w:type="dxa"/>
          </w:tcPr>
          <w:p w14:paraId="6A53A0F7" w14:textId="77777777" w:rsidR="00FE3232" w:rsidRPr="00AF30A9" w:rsidRDefault="00FE3232" w:rsidP="00D342BA">
            <w:pPr>
              <w:spacing w:line="336" w:lineRule="auto"/>
            </w:pPr>
          </w:p>
        </w:tc>
        <w:tc>
          <w:tcPr>
            <w:tcW w:w="1878" w:type="dxa"/>
          </w:tcPr>
          <w:p w14:paraId="2553037E" w14:textId="77777777" w:rsidR="00FE3232" w:rsidRPr="00AF30A9" w:rsidRDefault="00FE3232" w:rsidP="00D342BA">
            <w:pPr>
              <w:spacing w:line="336" w:lineRule="auto"/>
              <w:rPr>
                <w:b/>
              </w:rPr>
            </w:pPr>
            <w:r w:rsidRPr="00AF30A9">
              <w:rPr>
                <w:b/>
              </w:rPr>
              <w:t>Berufsabschluss:</w:t>
            </w:r>
          </w:p>
        </w:tc>
        <w:tc>
          <w:tcPr>
            <w:tcW w:w="2951" w:type="dxa"/>
            <w:gridSpan w:val="2"/>
          </w:tcPr>
          <w:p w14:paraId="7CB9B17E" w14:textId="77777777" w:rsidR="00FE3232" w:rsidRPr="00AF30A9" w:rsidRDefault="00FE3232" w:rsidP="00D342BA">
            <w:pPr>
              <w:spacing w:line="336" w:lineRule="auto"/>
            </w:pPr>
          </w:p>
        </w:tc>
      </w:tr>
      <w:tr w:rsidR="00FE3232" w14:paraId="5E21B582" w14:textId="77777777" w:rsidTr="004F4B60">
        <w:tc>
          <w:tcPr>
            <w:tcW w:w="1404" w:type="dxa"/>
          </w:tcPr>
          <w:p w14:paraId="42C8FF78" w14:textId="77777777" w:rsidR="00FE3232" w:rsidRPr="00AF30A9" w:rsidRDefault="00FE3232" w:rsidP="00D342BA">
            <w:pPr>
              <w:spacing w:line="336" w:lineRule="auto"/>
              <w:rPr>
                <w:b/>
              </w:rPr>
            </w:pPr>
            <w:r w:rsidRPr="00AF30A9">
              <w:rPr>
                <w:b/>
              </w:rPr>
              <w:t>Hochschule</w:t>
            </w:r>
            <w:r w:rsidR="00D342BA" w:rsidRPr="00AF30A9">
              <w:rPr>
                <w:b/>
              </w:rPr>
              <w:t>:</w:t>
            </w:r>
          </w:p>
        </w:tc>
        <w:tc>
          <w:tcPr>
            <w:tcW w:w="3395" w:type="dxa"/>
          </w:tcPr>
          <w:p w14:paraId="33FD871F" w14:textId="77777777" w:rsidR="00FE3232" w:rsidRPr="00AF30A9" w:rsidRDefault="00FE3232" w:rsidP="00D342BA">
            <w:pPr>
              <w:spacing w:line="336" w:lineRule="auto"/>
            </w:pPr>
          </w:p>
        </w:tc>
        <w:tc>
          <w:tcPr>
            <w:tcW w:w="1878" w:type="dxa"/>
          </w:tcPr>
          <w:p w14:paraId="203572A7" w14:textId="77777777" w:rsidR="00FE3232" w:rsidRPr="00AF30A9" w:rsidRDefault="00FE3232" w:rsidP="00D342BA">
            <w:pPr>
              <w:spacing w:line="336" w:lineRule="auto"/>
              <w:rPr>
                <w:b/>
              </w:rPr>
            </w:pPr>
            <w:r w:rsidRPr="00AF30A9">
              <w:rPr>
                <w:b/>
              </w:rPr>
              <w:t>Studienfach:</w:t>
            </w:r>
          </w:p>
        </w:tc>
        <w:tc>
          <w:tcPr>
            <w:tcW w:w="2951" w:type="dxa"/>
            <w:gridSpan w:val="2"/>
          </w:tcPr>
          <w:p w14:paraId="3D7C2199" w14:textId="77777777" w:rsidR="00FE3232" w:rsidRPr="00AF30A9" w:rsidRDefault="00FE3232" w:rsidP="00D342BA">
            <w:pPr>
              <w:spacing w:line="336" w:lineRule="auto"/>
            </w:pPr>
          </w:p>
        </w:tc>
      </w:tr>
      <w:tr w:rsidR="00FE3232" w14:paraId="74C81A9B" w14:textId="77777777" w:rsidTr="004F4B60">
        <w:tc>
          <w:tcPr>
            <w:tcW w:w="1404" w:type="dxa"/>
          </w:tcPr>
          <w:p w14:paraId="4E3D2EA4" w14:textId="77777777" w:rsidR="00FE3232" w:rsidRPr="00AF30A9" w:rsidRDefault="00D342BA" w:rsidP="00D342BA">
            <w:pPr>
              <w:spacing w:line="336" w:lineRule="auto"/>
              <w:rPr>
                <w:b/>
              </w:rPr>
            </w:pPr>
            <w:r w:rsidRPr="00AF30A9">
              <w:rPr>
                <w:b/>
              </w:rPr>
              <w:t>von-bis:</w:t>
            </w:r>
          </w:p>
        </w:tc>
        <w:tc>
          <w:tcPr>
            <w:tcW w:w="3395" w:type="dxa"/>
          </w:tcPr>
          <w:p w14:paraId="1C33316E" w14:textId="77777777" w:rsidR="00FE3232" w:rsidRPr="00AF30A9" w:rsidRDefault="00FE3232" w:rsidP="00D342BA">
            <w:pPr>
              <w:spacing w:line="336" w:lineRule="auto"/>
            </w:pPr>
          </w:p>
        </w:tc>
        <w:tc>
          <w:tcPr>
            <w:tcW w:w="1878" w:type="dxa"/>
          </w:tcPr>
          <w:p w14:paraId="72FC195B" w14:textId="77777777" w:rsidR="00FE3232" w:rsidRPr="00AF30A9" w:rsidRDefault="00FE3232" w:rsidP="00D342BA">
            <w:pPr>
              <w:spacing w:line="336" w:lineRule="auto"/>
              <w:rPr>
                <w:b/>
              </w:rPr>
            </w:pPr>
            <w:r w:rsidRPr="00AF30A9">
              <w:rPr>
                <w:b/>
              </w:rPr>
              <w:t>Abschluss</w:t>
            </w:r>
            <w:r w:rsidR="00D342BA" w:rsidRPr="00AF30A9">
              <w:rPr>
                <w:b/>
              </w:rPr>
              <w:t>:</w:t>
            </w:r>
          </w:p>
        </w:tc>
        <w:tc>
          <w:tcPr>
            <w:tcW w:w="2951" w:type="dxa"/>
            <w:gridSpan w:val="2"/>
          </w:tcPr>
          <w:p w14:paraId="4C65B470" w14:textId="77777777" w:rsidR="00FE3232" w:rsidRPr="00AF30A9" w:rsidRDefault="00FE3232" w:rsidP="00D342BA">
            <w:pPr>
              <w:spacing w:line="336" w:lineRule="auto"/>
            </w:pPr>
          </w:p>
        </w:tc>
      </w:tr>
    </w:tbl>
    <w:p w14:paraId="506912F1" w14:textId="77777777" w:rsidR="00E80C67" w:rsidRDefault="00E80C67">
      <w:r>
        <w:br w:type="page"/>
      </w:r>
    </w:p>
    <w:tbl>
      <w:tblPr>
        <w:tblStyle w:val="Tabellenraster"/>
        <w:tblW w:w="0" w:type="auto"/>
        <w:tblLook w:val="04A0" w:firstRow="1" w:lastRow="0" w:firstColumn="1" w:lastColumn="0" w:noHBand="0" w:noVBand="1"/>
      </w:tblPr>
      <w:tblGrid>
        <w:gridCol w:w="9628"/>
      </w:tblGrid>
      <w:tr w:rsidR="00E80C67" w14:paraId="7B903E95" w14:textId="77777777" w:rsidTr="004F4B60">
        <w:tc>
          <w:tcPr>
            <w:tcW w:w="9628" w:type="dxa"/>
          </w:tcPr>
          <w:p w14:paraId="3BB1980E" w14:textId="31A635C2" w:rsidR="00E80C67" w:rsidRPr="00AF30A9" w:rsidRDefault="00E80C67" w:rsidP="005960ED">
            <w:pPr>
              <w:rPr>
                <w:b/>
              </w:rPr>
            </w:pPr>
            <w:r w:rsidRPr="00AF30A9">
              <w:rPr>
                <w:b/>
              </w:rPr>
              <w:lastRenderedPageBreak/>
              <w:t>Welches Berufsziel haben Sie:</w:t>
            </w:r>
          </w:p>
          <w:p w14:paraId="272332B8" w14:textId="77777777" w:rsidR="00E80C67" w:rsidRPr="002D0BE1" w:rsidRDefault="00E80C67" w:rsidP="005960ED"/>
          <w:p w14:paraId="0C5D8A53" w14:textId="77777777" w:rsidR="00E80C67" w:rsidRDefault="00E80C67" w:rsidP="005960ED">
            <w:pPr>
              <w:rPr>
                <w:sz w:val="24"/>
              </w:rPr>
            </w:pPr>
          </w:p>
        </w:tc>
      </w:tr>
    </w:tbl>
    <w:p w14:paraId="67BDCF51" w14:textId="77777777" w:rsidR="00FE3232" w:rsidRDefault="00FE3232" w:rsidP="005960ED">
      <w:pPr>
        <w:spacing w:after="0"/>
        <w:rPr>
          <w:sz w:val="24"/>
        </w:rPr>
      </w:pPr>
    </w:p>
    <w:tbl>
      <w:tblPr>
        <w:tblStyle w:val="Tabellenraster"/>
        <w:tblW w:w="0" w:type="auto"/>
        <w:tblLook w:val="04A0" w:firstRow="1" w:lastRow="0" w:firstColumn="1" w:lastColumn="0" w:noHBand="0" w:noVBand="1"/>
      </w:tblPr>
      <w:tblGrid>
        <w:gridCol w:w="9628"/>
      </w:tblGrid>
      <w:tr w:rsidR="00BD4509" w14:paraId="77AA4425" w14:textId="77777777" w:rsidTr="00874562">
        <w:trPr>
          <w:trHeight w:hRule="exact" w:val="3648"/>
        </w:trPr>
        <w:tc>
          <w:tcPr>
            <w:tcW w:w="9778" w:type="dxa"/>
          </w:tcPr>
          <w:p w14:paraId="77C7338F" w14:textId="77777777" w:rsidR="00BD4509" w:rsidRPr="00AF30A9" w:rsidRDefault="00BD4509" w:rsidP="00002D3E">
            <w:pPr>
              <w:rPr>
                <w:b/>
                <w:sz w:val="20"/>
              </w:rPr>
            </w:pPr>
            <w:r w:rsidRPr="00AF30A9">
              <w:rPr>
                <w:b/>
              </w:rPr>
              <w:t>Welche Gründe bewegen Sie, ins PAOSO einziehen zu wollen?</w:t>
            </w:r>
          </w:p>
          <w:p w14:paraId="3011ECB0" w14:textId="77777777" w:rsidR="00FA42DA" w:rsidRPr="002D0BE1" w:rsidRDefault="00FA42DA" w:rsidP="00002D3E"/>
          <w:p w14:paraId="3AB1D99B" w14:textId="77777777" w:rsidR="00F86472" w:rsidRPr="002D0BE1" w:rsidRDefault="00F86472" w:rsidP="00002D3E"/>
          <w:p w14:paraId="53F5D597" w14:textId="77777777" w:rsidR="00602BF4" w:rsidRPr="002D0BE1" w:rsidRDefault="00602BF4" w:rsidP="00002D3E"/>
          <w:p w14:paraId="190FEA3C" w14:textId="77777777" w:rsidR="007271F7" w:rsidRPr="002D0BE1" w:rsidRDefault="007271F7" w:rsidP="00002D3E"/>
          <w:p w14:paraId="1299B440" w14:textId="77777777" w:rsidR="00BD4509" w:rsidRDefault="00BD4509" w:rsidP="00002D3E">
            <w:pPr>
              <w:rPr>
                <w:sz w:val="24"/>
              </w:rPr>
            </w:pPr>
          </w:p>
          <w:p w14:paraId="2DA4B46C" w14:textId="77777777" w:rsidR="00AF30A9" w:rsidRDefault="00AF30A9" w:rsidP="00002D3E">
            <w:pPr>
              <w:rPr>
                <w:sz w:val="24"/>
              </w:rPr>
            </w:pPr>
          </w:p>
          <w:p w14:paraId="22AA5D6A" w14:textId="77777777" w:rsidR="00F17594" w:rsidRDefault="00F17594" w:rsidP="00002D3E">
            <w:pPr>
              <w:rPr>
                <w:sz w:val="24"/>
              </w:rPr>
            </w:pPr>
          </w:p>
          <w:p w14:paraId="7CCE7E9A" w14:textId="77777777" w:rsidR="00F808C9" w:rsidRDefault="00F808C9" w:rsidP="00002D3E">
            <w:pPr>
              <w:rPr>
                <w:sz w:val="24"/>
              </w:rPr>
            </w:pPr>
          </w:p>
          <w:p w14:paraId="18DBC4A5" w14:textId="77777777" w:rsidR="00AF30A9" w:rsidRDefault="00AF30A9" w:rsidP="00002D3E">
            <w:pPr>
              <w:rPr>
                <w:sz w:val="24"/>
              </w:rPr>
            </w:pPr>
          </w:p>
          <w:p w14:paraId="4213BA98" w14:textId="77777777" w:rsidR="00003904" w:rsidRDefault="00003904" w:rsidP="00002D3E">
            <w:pPr>
              <w:rPr>
                <w:sz w:val="24"/>
              </w:rPr>
            </w:pPr>
          </w:p>
          <w:p w14:paraId="09EA2C18" w14:textId="77777777" w:rsidR="00F17594" w:rsidRDefault="00F17594" w:rsidP="00002D3E">
            <w:pPr>
              <w:rPr>
                <w:sz w:val="24"/>
              </w:rPr>
            </w:pPr>
          </w:p>
        </w:tc>
      </w:tr>
    </w:tbl>
    <w:p w14:paraId="5A053ED1" w14:textId="77777777" w:rsidR="00BD4509" w:rsidRDefault="00BD4509" w:rsidP="005960ED">
      <w:pPr>
        <w:spacing w:after="0"/>
        <w:rPr>
          <w:sz w:val="24"/>
        </w:rPr>
      </w:pPr>
    </w:p>
    <w:tbl>
      <w:tblPr>
        <w:tblStyle w:val="Tabellenraster"/>
        <w:tblW w:w="0" w:type="auto"/>
        <w:tblLook w:val="04A0" w:firstRow="1" w:lastRow="0" w:firstColumn="1" w:lastColumn="0" w:noHBand="0" w:noVBand="1"/>
      </w:tblPr>
      <w:tblGrid>
        <w:gridCol w:w="9628"/>
      </w:tblGrid>
      <w:tr w:rsidR="00BD4509" w14:paraId="0918923A" w14:textId="77777777" w:rsidTr="00002D3E">
        <w:tc>
          <w:tcPr>
            <w:tcW w:w="9778" w:type="dxa"/>
          </w:tcPr>
          <w:p w14:paraId="1647D00A" w14:textId="77777777" w:rsidR="00BD4509" w:rsidRPr="00AF30A9" w:rsidRDefault="00BD4509" w:rsidP="00002D3E">
            <w:pPr>
              <w:rPr>
                <w:b/>
                <w:sz w:val="20"/>
              </w:rPr>
            </w:pPr>
            <w:r w:rsidRPr="00AF30A9">
              <w:rPr>
                <w:b/>
              </w:rPr>
              <w:t>Welche Interessen</w:t>
            </w:r>
            <w:r w:rsidR="00AF30A9">
              <w:rPr>
                <w:b/>
              </w:rPr>
              <w:t xml:space="preserve"> (Hobbys, Freizeitbeschäftigungen…)</w:t>
            </w:r>
            <w:r w:rsidRPr="00AF30A9">
              <w:rPr>
                <w:b/>
              </w:rPr>
              <w:t xml:space="preserve"> haben Sie und wie gehen Sie Ihnen nach?</w:t>
            </w:r>
          </w:p>
          <w:p w14:paraId="5C04C9A0" w14:textId="77777777" w:rsidR="00F86472" w:rsidRPr="002D0BE1" w:rsidRDefault="00F86472" w:rsidP="00002D3E"/>
          <w:p w14:paraId="3EB7EF98" w14:textId="77777777" w:rsidR="00F86472" w:rsidRPr="002D0BE1" w:rsidRDefault="00F86472" w:rsidP="00002D3E"/>
          <w:p w14:paraId="316F6659" w14:textId="77777777" w:rsidR="00602BF4" w:rsidRPr="002D0BE1" w:rsidRDefault="00602BF4" w:rsidP="00002D3E"/>
          <w:p w14:paraId="19B62CCA" w14:textId="77777777" w:rsidR="00F86472" w:rsidRPr="002D0BE1" w:rsidRDefault="00F86472" w:rsidP="00002D3E"/>
          <w:p w14:paraId="7CE10DA8" w14:textId="77777777" w:rsidR="000554F4" w:rsidRPr="002D0BE1" w:rsidRDefault="000554F4" w:rsidP="00002D3E"/>
          <w:p w14:paraId="60D5E2C9" w14:textId="77777777" w:rsidR="007271F7" w:rsidRDefault="007271F7" w:rsidP="00002D3E"/>
          <w:p w14:paraId="086A237F" w14:textId="77777777" w:rsidR="00F808C9" w:rsidRDefault="00F808C9" w:rsidP="00002D3E"/>
          <w:p w14:paraId="6AE076E2" w14:textId="77777777" w:rsidR="00F17594" w:rsidRDefault="00F17594" w:rsidP="00002D3E"/>
          <w:p w14:paraId="403D9B56" w14:textId="77777777" w:rsidR="00F808C9" w:rsidRPr="002D0BE1" w:rsidRDefault="00F808C9" w:rsidP="00002D3E"/>
          <w:p w14:paraId="167D06FD" w14:textId="77777777" w:rsidR="007271F7" w:rsidRPr="002D0BE1" w:rsidRDefault="007271F7" w:rsidP="00002D3E"/>
          <w:p w14:paraId="5581DC18" w14:textId="77777777" w:rsidR="00F86472" w:rsidRPr="002D0BE1" w:rsidRDefault="00F86472" w:rsidP="00002D3E"/>
          <w:p w14:paraId="71E569CB" w14:textId="77777777" w:rsidR="00BD4509" w:rsidRDefault="00BD4509" w:rsidP="00002D3E">
            <w:pPr>
              <w:rPr>
                <w:sz w:val="24"/>
              </w:rPr>
            </w:pPr>
          </w:p>
        </w:tc>
      </w:tr>
    </w:tbl>
    <w:p w14:paraId="0EAE69C1" w14:textId="77777777" w:rsidR="003821F1" w:rsidRDefault="003821F1" w:rsidP="005960ED">
      <w:pPr>
        <w:spacing w:after="0"/>
        <w:rPr>
          <w:sz w:val="24"/>
        </w:rPr>
      </w:pPr>
    </w:p>
    <w:tbl>
      <w:tblPr>
        <w:tblStyle w:val="Tabellenraster"/>
        <w:tblW w:w="0" w:type="auto"/>
        <w:tblLook w:val="04A0" w:firstRow="1" w:lastRow="0" w:firstColumn="1" w:lastColumn="0" w:noHBand="0" w:noVBand="1"/>
      </w:tblPr>
      <w:tblGrid>
        <w:gridCol w:w="9628"/>
      </w:tblGrid>
      <w:tr w:rsidR="00BD4509" w14:paraId="48FE509C" w14:textId="77777777" w:rsidTr="00002D3E">
        <w:tc>
          <w:tcPr>
            <w:tcW w:w="9778" w:type="dxa"/>
          </w:tcPr>
          <w:p w14:paraId="541BCACF" w14:textId="77777777" w:rsidR="00BD4509" w:rsidRDefault="00BD4509" w:rsidP="00002D3E">
            <w:r w:rsidRPr="00AF30A9">
              <w:rPr>
                <w:b/>
              </w:rPr>
              <w:t xml:space="preserve">Welche Fähigkeiten </w:t>
            </w:r>
            <w:r w:rsidR="007271F7" w:rsidRPr="00AF30A9">
              <w:rPr>
                <w:b/>
              </w:rPr>
              <w:t xml:space="preserve">und Eigenschaften </w:t>
            </w:r>
            <w:r w:rsidRPr="00AF30A9">
              <w:rPr>
                <w:b/>
              </w:rPr>
              <w:t>werden Ihnen von anderen zugesprochen?</w:t>
            </w:r>
            <w:r w:rsidR="00AF30A9">
              <w:t xml:space="preserve"> </w:t>
            </w:r>
          </w:p>
          <w:p w14:paraId="49403BCB" w14:textId="77777777" w:rsidR="00DC3004" w:rsidRPr="00AF30A9" w:rsidRDefault="00DC3004" w:rsidP="00002D3E"/>
          <w:p w14:paraId="4042B75C" w14:textId="77777777" w:rsidR="00F86472" w:rsidRDefault="00F86472" w:rsidP="00002D3E"/>
          <w:p w14:paraId="5A810B61" w14:textId="77777777" w:rsidR="00DC3004" w:rsidRPr="002D0BE1" w:rsidRDefault="00DC3004" w:rsidP="00002D3E"/>
          <w:p w14:paraId="239E629B" w14:textId="77777777" w:rsidR="00F86472" w:rsidRPr="00DC3004" w:rsidRDefault="00DC3004" w:rsidP="00002D3E">
            <w:pPr>
              <w:rPr>
                <w:b/>
              </w:rPr>
            </w:pPr>
            <w:r w:rsidRPr="00DC3004">
              <w:rPr>
                <w:b/>
              </w:rPr>
              <w:t>Mit welchen Fähigkeiten und Eigenschaften würden Sie sich selbst beschreiben?</w:t>
            </w:r>
          </w:p>
          <w:p w14:paraId="0E398A09" w14:textId="77777777" w:rsidR="00F86472" w:rsidRPr="002D0BE1" w:rsidRDefault="00F86472" w:rsidP="00002D3E"/>
          <w:p w14:paraId="507137D0" w14:textId="77777777" w:rsidR="000554F4" w:rsidRPr="002D0BE1" w:rsidRDefault="000554F4" w:rsidP="00002D3E"/>
          <w:p w14:paraId="2276F76A" w14:textId="77777777" w:rsidR="00BD4509" w:rsidRDefault="00BD4509" w:rsidP="00002D3E">
            <w:pPr>
              <w:rPr>
                <w:sz w:val="24"/>
              </w:rPr>
            </w:pPr>
          </w:p>
        </w:tc>
      </w:tr>
    </w:tbl>
    <w:p w14:paraId="5F6745DD" w14:textId="77777777" w:rsidR="00602BF4" w:rsidRDefault="00602BF4" w:rsidP="005960ED">
      <w:pPr>
        <w:spacing w:after="0"/>
        <w:rPr>
          <w:sz w:val="24"/>
        </w:rPr>
      </w:pPr>
    </w:p>
    <w:tbl>
      <w:tblPr>
        <w:tblStyle w:val="Tabellenraster"/>
        <w:tblW w:w="0" w:type="auto"/>
        <w:tblLook w:val="04A0" w:firstRow="1" w:lastRow="0" w:firstColumn="1" w:lastColumn="0" w:noHBand="0" w:noVBand="1"/>
      </w:tblPr>
      <w:tblGrid>
        <w:gridCol w:w="9628"/>
      </w:tblGrid>
      <w:tr w:rsidR="00602BF4" w14:paraId="259487AA" w14:textId="77777777" w:rsidTr="00CC48A7">
        <w:trPr>
          <w:trHeight w:hRule="exact" w:val="2180"/>
        </w:trPr>
        <w:tc>
          <w:tcPr>
            <w:tcW w:w="9778" w:type="dxa"/>
          </w:tcPr>
          <w:p w14:paraId="17F01D48" w14:textId="77777777" w:rsidR="00602BF4" w:rsidRPr="00AF30A9" w:rsidRDefault="00602BF4" w:rsidP="000420E3">
            <w:pPr>
              <w:rPr>
                <w:b/>
              </w:rPr>
            </w:pPr>
            <w:r w:rsidRPr="00AF30A9">
              <w:rPr>
                <w:b/>
              </w:rPr>
              <w:t>Sind oder waren Sie in kirchlichen, politischen, sportlichen oder sozialen Bereichen engagiert?</w:t>
            </w:r>
          </w:p>
          <w:p w14:paraId="71A01F81" w14:textId="77777777" w:rsidR="00602BF4" w:rsidRPr="002D0BE1" w:rsidRDefault="00602BF4" w:rsidP="000420E3">
            <w:r w:rsidRPr="00AF30A9">
              <w:rPr>
                <w:b/>
              </w:rPr>
              <w:sym w:font="Symbol" w:char="F0A0"/>
            </w:r>
            <w:r w:rsidRPr="00AF30A9">
              <w:rPr>
                <w:b/>
              </w:rPr>
              <w:t xml:space="preserve"> Ja  </w:t>
            </w:r>
            <w:r w:rsidRPr="00AF30A9">
              <w:rPr>
                <w:b/>
              </w:rPr>
              <w:sym w:font="Symbol" w:char="F0A0"/>
            </w:r>
            <w:r w:rsidRPr="00AF30A9">
              <w:rPr>
                <w:b/>
              </w:rPr>
              <w:t xml:space="preserve"> Nein  Wo?</w:t>
            </w:r>
          </w:p>
          <w:p w14:paraId="26E59B97" w14:textId="77777777" w:rsidR="00602BF4" w:rsidRPr="002D0BE1" w:rsidRDefault="00602BF4" w:rsidP="000420E3"/>
          <w:p w14:paraId="518EAFEB" w14:textId="77777777" w:rsidR="00602BF4" w:rsidRDefault="00602BF4" w:rsidP="000420E3"/>
          <w:p w14:paraId="69FFAFD2" w14:textId="77777777" w:rsidR="00003904" w:rsidRDefault="00003904" w:rsidP="000420E3"/>
          <w:p w14:paraId="1109093F" w14:textId="77777777" w:rsidR="00003904" w:rsidRDefault="00003904" w:rsidP="000420E3"/>
          <w:p w14:paraId="22B47654" w14:textId="77777777" w:rsidR="00AF30A9" w:rsidRDefault="00AF30A9" w:rsidP="000420E3"/>
          <w:p w14:paraId="002C3016" w14:textId="77777777" w:rsidR="00AF30A9" w:rsidRDefault="00AF30A9" w:rsidP="000420E3"/>
          <w:p w14:paraId="3A3D7EFB" w14:textId="77777777" w:rsidR="00003904" w:rsidRDefault="00003904" w:rsidP="000420E3"/>
          <w:p w14:paraId="643D257F" w14:textId="77777777" w:rsidR="00AF30A9" w:rsidRDefault="00AF30A9" w:rsidP="000420E3"/>
          <w:p w14:paraId="18D457D9" w14:textId="77777777" w:rsidR="00F808C9" w:rsidRDefault="00F808C9" w:rsidP="000420E3"/>
          <w:p w14:paraId="253AEA17" w14:textId="77777777" w:rsidR="00F808C9" w:rsidRPr="002D0BE1" w:rsidRDefault="00F808C9" w:rsidP="000420E3"/>
          <w:p w14:paraId="6033280E" w14:textId="77777777" w:rsidR="000554F4" w:rsidRDefault="000554F4" w:rsidP="000420E3">
            <w:pPr>
              <w:rPr>
                <w:sz w:val="24"/>
              </w:rPr>
            </w:pPr>
          </w:p>
        </w:tc>
      </w:tr>
    </w:tbl>
    <w:p w14:paraId="4E2551C9" w14:textId="77777777" w:rsidR="00F808C9" w:rsidRDefault="00F808C9" w:rsidP="005960ED">
      <w:pPr>
        <w:spacing w:after="0"/>
        <w:rPr>
          <w:sz w:val="24"/>
        </w:rPr>
      </w:pPr>
    </w:p>
    <w:tbl>
      <w:tblPr>
        <w:tblStyle w:val="Tabellenraster"/>
        <w:tblW w:w="0" w:type="auto"/>
        <w:tblLook w:val="04A0" w:firstRow="1" w:lastRow="0" w:firstColumn="1" w:lastColumn="0" w:noHBand="0" w:noVBand="1"/>
      </w:tblPr>
      <w:tblGrid>
        <w:gridCol w:w="9628"/>
      </w:tblGrid>
      <w:tr w:rsidR="000554F4" w14:paraId="7539B2E4" w14:textId="77777777" w:rsidTr="00CC48A7">
        <w:trPr>
          <w:trHeight w:hRule="exact" w:val="1418"/>
        </w:trPr>
        <w:tc>
          <w:tcPr>
            <w:tcW w:w="9778" w:type="dxa"/>
          </w:tcPr>
          <w:p w14:paraId="08BF5B5F" w14:textId="77777777" w:rsidR="000554F4" w:rsidRPr="00AF30A9" w:rsidRDefault="000554F4" w:rsidP="000554F4">
            <w:pPr>
              <w:rPr>
                <w:b/>
              </w:rPr>
            </w:pPr>
            <w:r w:rsidRPr="00AF30A9">
              <w:rPr>
                <w:b/>
              </w:rPr>
              <w:t xml:space="preserve">Welche Erfahrungen haben Sie mit Gruppen </w:t>
            </w:r>
            <w:r w:rsidR="00DC3004">
              <w:rPr>
                <w:b/>
              </w:rPr>
              <w:t xml:space="preserve">und im Zusammenleben mit anderen (z.B. WG) </w:t>
            </w:r>
            <w:r w:rsidRPr="00AF30A9">
              <w:rPr>
                <w:b/>
              </w:rPr>
              <w:t>gemacht?</w:t>
            </w:r>
          </w:p>
          <w:p w14:paraId="30210CB3" w14:textId="77777777" w:rsidR="000554F4" w:rsidRPr="002D0BE1" w:rsidRDefault="000554F4" w:rsidP="000554F4"/>
          <w:p w14:paraId="7EF109E9" w14:textId="77777777" w:rsidR="000554F4" w:rsidRPr="002D0BE1" w:rsidRDefault="000554F4" w:rsidP="000420E3"/>
          <w:p w14:paraId="00163C84" w14:textId="77777777" w:rsidR="00671CBE" w:rsidRDefault="00671CBE" w:rsidP="000420E3"/>
          <w:p w14:paraId="701C33A5" w14:textId="77777777" w:rsidR="00F808C9" w:rsidRDefault="00F808C9" w:rsidP="000420E3"/>
          <w:p w14:paraId="04F63AC8" w14:textId="77777777" w:rsidR="00671CBE" w:rsidRDefault="00671CBE" w:rsidP="000420E3">
            <w:pPr>
              <w:rPr>
                <w:sz w:val="24"/>
              </w:rPr>
            </w:pPr>
          </w:p>
        </w:tc>
      </w:tr>
      <w:tr w:rsidR="00DC3004" w14:paraId="7251B369" w14:textId="77777777" w:rsidTr="00477EDD">
        <w:trPr>
          <w:trHeight w:val="1684"/>
        </w:trPr>
        <w:tc>
          <w:tcPr>
            <w:tcW w:w="9778" w:type="dxa"/>
          </w:tcPr>
          <w:p w14:paraId="4190C36C" w14:textId="6B2BDBCF" w:rsidR="00DC3004" w:rsidRDefault="00DC3004" w:rsidP="007635C3">
            <w:pPr>
              <w:rPr>
                <w:b/>
              </w:rPr>
            </w:pPr>
            <w:r>
              <w:rPr>
                <w:b/>
              </w:rPr>
              <w:lastRenderedPageBreak/>
              <w:t>Was ist Ihnen für ein gutes Auskommen in einer WG wichtig</w:t>
            </w:r>
            <w:r w:rsidRPr="00AF30A9">
              <w:rPr>
                <w:b/>
              </w:rPr>
              <w:t>?</w:t>
            </w:r>
            <w:r w:rsidR="00E80C67">
              <w:rPr>
                <w:b/>
              </w:rPr>
              <w:t xml:space="preserve"> Was möchten Sie </w:t>
            </w:r>
            <w:r w:rsidR="00F06AAF">
              <w:rPr>
                <w:b/>
              </w:rPr>
              <w:t>selbst</w:t>
            </w:r>
            <w:r w:rsidR="00E80C67">
              <w:rPr>
                <w:b/>
              </w:rPr>
              <w:t xml:space="preserve"> einbringen?</w:t>
            </w:r>
          </w:p>
          <w:p w14:paraId="69A5E3F8" w14:textId="77777777" w:rsidR="00C42BE4" w:rsidRDefault="00C42BE4" w:rsidP="007635C3">
            <w:pPr>
              <w:rPr>
                <w:b/>
              </w:rPr>
            </w:pPr>
          </w:p>
          <w:p w14:paraId="17810217" w14:textId="77777777" w:rsidR="00DC3004" w:rsidRDefault="00DC3004" w:rsidP="00477EDD">
            <w:pPr>
              <w:rPr>
                <w:sz w:val="24"/>
              </w:rPr>
            </w:pPr>
          </w:p>
          <w:p w14:paraId="08357592" w14:textId="77777777" w:rsidR="00E80C67" w:rsidRDefault="00E80C67" w:rsidP="00477EDD">
            <w:pPr>
              <w:rPr>
                <w:sz w:val="24"/>
              </w:rPr>
            </w:pPr>
          </w:p>
          <w:p w14:paraId="4DA05383" w14:textId="77777777" w:rsidR="00E80C67" w:rsidRDefault="00E80C67" w:rsidP="00477EDD">
            <w:pPr>
              <w:rPr>
                <w:sz w:val="24"/>
              </w:rPr>
            </w:pPr>
          </w:p>
          <w:p w14:paraId="05CA0256" w14:textId="77777777" w:rsidR="00E80C67" w:rsidRDefault="00E80C67" w:rsidP="00477EDD">
            <w:pPr>
              <w:rPr>
                <w:sz w:val="24"/>
              </w:rPr>
            </w:pPr>
          </w:p>
          <w:p w14:paraId="6A69300F" w14:textId="77777777" w:rsidR="00E80C67" w:rsidRDefault="00E80C67" w:rsidP="00477EDD">
            <w:pPr>
              <w:rPr>
                <w:sz w:val="24"/>
              </w:rPr>
            </w:pPr>
          </w:p>
          <w:p w14:paraId="374FD401" w14:textId="77777777" w:rsidR="00E80C67" w:rsidRDefault="00E80C67" w:rsidP="00477EDD">
            <w:pPr>
              <w:rPr>
                <w:sz w:val="24"/>
              </w:rPr>
            </w:pPr>
          </w:p>
          <w:p w14:paraId="67102446" w14:textId="77777777" w:rsidR="00E80C67" w:rsidRDefault="00E80C67" w:rsidP="00477EDD">
            <w:pPr>
              <w:rPr>
                <w:sz w:val="24"/>
              </w:rPr>
            </w:pPr>
          </w:p>
          <w:p w14:paraId="203CB3E1" w14:textId="77777777" w:rsidR="00E80C67" w:rsidRDefault="00E80C67" w:rsidP="00477EDD">
            <w:pPr>
              <w:rPr>
                <w:sz w:val="24"/>
              </w:rPr>
            </w:pPr>
          </w:p>
          <w:p w14:paraId="3C145019" w14:textId="323869E4" w:rsidR="00E80C67" w:rsidRDefault="00E80C67" w:rsidP="00477EDD">
            <w:pPr>
              <w:rPr>
                <w:sz w:val="24"/>
              </w:rPr>
            </w:pPr>
          </w:p>
        </w:tc>
      </w:tr>
    </w:tbl>
    <w:p w14:paraId="435CA54D" w14:textId="77777777" w:rsidR="00DC3004" w:rsidRDefault="00DC3004" w:rsidP="005960ED">
      <w:pPr>
        <w:spacing w:after="0"/>
        <w:rPr>
          <w:sz w:val="24"/>
        </w:rPr>
      </w:pPr>
    </w:p>
    <w:tbl>
      <w:tblPr>
        <w:tblStyle w:val="Tabellenraster"/>
        <w:tblW w:w="0" w:type="auto"/>
        <w:tblLook w:val="04A0" w:firstRow="1" w:lastRow="0" w:firstColumn="1" w:lastColumn="0" w:noHBand="0" w:noVBand="1"/>
      </w:tblPr>
      <w:tblGrid>
        <w:gridCol w:w="9628"/>
      </w:tblGrid>
      <w:tr w:rsidR="00BD4509" w14:paraId="4A3ED2DD" w14:textId="77777777" w:rsidTr="00477EDD">
        <w:trPr>
          <w:trHeight w:val="7297"/>
        </w:trPr>
        <w:tc>
          <w:tcPr>
            <w:tcW w:w="9778" w:type="dxa"/>
          </w:tcPr>
          <w:p w14:paraId="1420695C" w14:textId="076000F6" w:rsidR="00477EDD" w:rsidRDefault="00E80C67" w:rsidP="00002D3E">
            <w:pPr>
              <w:rPr>
                <w:b/>
              </w:rPr>
            </w:pPr>
            <w:bookmarkStart w:id="0" w:name="_Hlk77004767"/>
            <w:r>
              <w:rPr>
                <w:b/>
              </w:rPr>
              <w:t>Das PAOSO ist ein studentischer Ort und ein Angebot für alle Studierende und insbesondere für die, die am Campus Pasing studieren.</w:t>
            </w:r>
          </w:p>
          <w:p w14:paraId="0911A3F4" w14:textId="513290EF" w:rsidR="00E80C67" w:rsidRDefault="00E80C67" w:rsidP="00002D3E">
            <w:pPr>
              <w:rPr>
                <w:b/>
              </w:rPr>
            </w:pPr>
            <w:r>
              <w:rPr>
                <w:b/>
              </w:rPr>
              <w:t xml:space="preserve">Es ist </w:t>
            </w:r>
            <w:r w:rsidRPr="00A10B40">
              <w:rPr>
                <w:b/>
                <w:u w:val="single"/>
              </w:rPr>
              <w:t>ausdrücklich erwünscht</w:t>
            </w:r>
            <w:r>
              <w:rPr>
                <w:b/>
              </w:rPr>
              <w:t>, dass die Studierenden</w:t>
            </w:r>
            <w:r w:rsidR="00F06AAF">
              <w:rPr>
                <w:b/>
              </w:rPr>
              <w:t>, die im Haus wohnen, sich mit ihren Ideen und mit ihrem Engagement einbringen, Veranstaltungen unterstützen und mitorganisieren.</w:t>
            </w:r>
          </w:p>
          <w:bookmarkEnd w:id="0"/>
          <w:p w14:paraId="3990F1CC" w14:textId="77777777" w:rsidR="00A10B40" w:rsidRDefault="00A10B40" w:rsidP="00002D3E">
            <w:pPr>
              <w:rPr>
                <w:b/>
              </w:rPr>
            </w:pPr>
          </w:p>
          <w:p w14:paraId="76038456" w14:textId="362EB98C" w:rsidR="00C42BE4" w:rsidRPr="002D0BE1" w:rsidRDefault="00A03D96" w:rsidP="00002D3E">
            <w:r>
              <w:rPr>
                <w:b/>
              </w:rPr>
              <w:t xml:space="preserve">Was interessiert Sie aus </w:t>
            </w:r>
            <w:r w:rsidR="00F06AAF">
              <w:rPr>
                <w:b/>
              </w:rPr>
              <w:t>den Bereichen des Angebots</w:t>
            </w:r>
            <w:r>
              <w:rPr>
                <w:b/>
              </w:rPr>
              <w:t xml:space="preserve">? </w:t>
            </w:r>
            <w:r w:rsidR="00C42BE4">
              <w:rPr>
                <w:b/>
              </w:rPr>
              <w:t xml:space="preserve">Wie </w:t>
            </w:r>
            <w:r w:rsidR="00F06AAF">
              <w:rPr>
                <w:b/>
              </w:rPr>
              <w:t>möchten</w:t>
            </w:r>
            <w:r w:rsidR="00C42BE4">
              <w:rPr>
                <w:b/>
              </w:rPr>
              <w:t xml:space="preserve"> Sie sich einbringen und engagieren?</w:t>
            </w:r>
          </w:p>
          <w:p w14:paraId="7FF8C6CF" w14:textId="77777777" w:rsidR="00BD4509" w:rsidRPr="002D0BE1" w:rsidRDefault="00BD4509" w:rsidP="00002D3E"/>
          <w:p w14:paraId="05EFDEE0" w14:textId="77777777" w:rsidR="00F86472" w:rsidRDefault="00F86472" w:rsidP="00002D3E"/>
          <w:p w14:paraId="5E45EB99" w14:textId="77777777" w:rsidR="00003904" w:rsidRDefault="00003904" w:rsidP="00002D3E"/>
          <w:p w14:paraId="3B6C3D93" w14:textId="77777777" w:rsidR="00003904" w:rsidRDefault="00003904" w:rsidP="00002D3E"/>
          <w:p w14:paraId="428306F2" w14:textId="77777777" w:rsidR="00003904" w:rsidRDefault="00003904" w:rsidP="00002D3E"/>
          <w:p w14:paraId="37AE43E3" w14:textId="77777777" w:rsidR="00003904" w:rsidRDefault="00003904" w:rsidP="00002D3E"/>
          <w:p w14:paraId="336F2A5E" w14:textId="77777777" w:rsidR="00003904" w:rsidRDefault="00003904" w:rsidP="00002D3E"/>
          <w:p w14:paraId="4AB915E4" w14:textId="77777777" w:rsidR="00003904" w:rsidRDefault="00003904" w:rsidP="00002D3E"/>
          <w:p w14:paraId="39899914" w14:textId="77777777" w:rsidR="00003904" w:rsidRDefault="00003904" w:rsidP="00002D3E"/>
          <w:p w14:paraId="6EC27884" w14:textId="77777777" w:rsidR="00003904" w:rsidRPr="002D0BE1" w:rsidRDefault="00003904" w:rsidP="00002D3E"/>
          <w:p w14:paraId="35966181" w14:textId="77777777" w:rsidR="00F86472" w:rsidRPr="002D0BE1" w:rsidRDefault="00F86472" w:rsidP="00002D3E"/>
          <w:p w14:paraId="65276DF3" w14:textId="77777777" w:rsidR="000554F4" w:rsidRDefault="000554F4" w:rsidP="00002D3E"/>
          <w:p w14:paraId="34B1E62F" w14:textId="77777777" w:rsidR="004B4F96" w:rsidRDefault="004B4F96" w:rsidP="00002D3E"/>
          <w:p w14:paraId="27D869EC" w14:textId="77777777" w:rsidR="00F808C9" w:rsidRDefault="00F808C9" w:rsidP="00002D3E"/>
          <w:p w14:paraId="34645C33" w14:textId="77777777" w:rsidR="004B4F96" w:rsidRDefault="004B4F96" w:rsidP="00002D3E"/>
          <w:p w14:paraId="0931E5B9" w14:textId="77777777" w:rsidR="004B4F96" w:rsidRDefault="004B4F96" w:rsidP="00002D3E"/>
          <w:p w14:paraId="5A46B1D6" w14:textId="77777777" w:rsidR="004B4F96" w:rsidRPr="002D0BE1" w:rsidRDefault="004B4F96" w:rsidP="00002D3E"/>
          <w:p w14:paraId="65215175" w14:textId="77777777" w:rsidR="007271F7" w:rsidRDefault="007271F7" w:rsidP="00002D3E">
            <w:pPr>
              <w:rPr>
                <w:sz w:val="24"/>
              </w:rPr>
            </w:pPr>
          </w:p>
        </w:tc>
      </w:tr>
    </w:tbl>
    <w:p w14:paraId="672C4E8F" w14:textId="77777777" w:rsidR="000554F4" w:rsidRDefault="000554F4" w:rsidP="005960ED">
      <w:pPr>
        <w:spacing w:after="0"/>
        <w:rPr>
          <w:sz w:val="24"/>
        </w:rPr>
      </w:pPr>
    </w:p>
    <w:p w14:paraId="29CEC1D5" w14:textId="77777777" w:rsidR="000554F4" w:rsidRPr="00C42BE4" w:rsidRDefault="000554F4" w:rsidP="005960ED">
      <w:pPr>
        <w:spacing w:after="0"/>
        <w:rPr>
          <w:sz w:val="20"/>
        </w:rPr>
      </w:pPr>
    </w:p>
    <w:p w14:paraId="7BEEC1D8" w14:textId="77777777" w:rsidR="00FA42DA" w:rsidRDefault="00FA42DA" w:rsidP="005960ED">
      <w:pPr>
        <w:spacing w:after="0"/>
        <w:rPr>
          <w:sz w:val="24"/>
        </w:rPr>
      </w:pPr>
    </w:p>
    <w:p w14:paraId="118F87E3" w14:textId="77777777" w:rsidR="00F86472" w:rsidRDefault="00F86472" w:rsidP="005960ED">
      <w:pPr>
        <w:spacing w:after="0"/>
        <w:rPr>
          <w:sz w:val="24"/>
        </w:rPr>
      </w:pPr>
      <w:r>
        <w:rPr>
          <w:sz w:val="24"/>
        </w:rPr>
        <w:t>Ort, Datum</w:t>
      </w:r>
      <w:r>
        <w:rPr>
          <w:sz w:val="24"/>
        </w:rPr>
        <w:tab/>
      </w:r>
      <w:r>
        <w:rPr>
          <w:sz w:val="24"/>
        </w:rPr>
        <w:tab/>
      </w:r>
      <w:r>
        <w:rPr>
          <w:sz w:val="24"/>
        </w:rPr>
        <w:tab/>
      </w:r>
      <w:r>
        <w:rPr>
          <w:sz w:val="24"/>
        </w:rPr>
        <w:tab/>
      </w:r>
      <w:r>
        <w:rPr>
          <w:sz w:val="24"/>
        </w:rPr>
        <w:tab/>
      </w:r>
      <w:r>
        <w:rPr>
          <w:sz w:val="24"/>
        </w:rPr>
        <w:tab/>
        <w:t>Unterschrift</w:t>
      </w:r>
    </w:p>
    <w:p w14:paraId="4A5CD23A" w14:textId="77777777" w:rsidR="00F86472" w:rsidRPr="00F86472" w:rsidRDefault="00F86472" w:rsidP="00F86472">
      <w:pPr>
        <w:spacing w:after="0"/>
        <w:rPr>
          <w:b/>
          <w:sz w:val="24"/>
        </w:rPr>
      </w:pPr>
      <w:r w:rsidRPr="00F86472">
        <w:rPr>
          <w:b/>
          <w:sz w:val="24"/>
        </w:rPr>
        <w:t xml:space="preserve">Anlagen </w:t>
      </w:r>
    </w:p>
    <w:p w14:paraId="65F9CED7" w14:textId="77777777" w:rsidR="00F86472" w:rsidRDefault="00F86472" w:rsidP="00F86472">
      <w:pPr>
        <w:spacing w:after="0"/>
        <w:rPr>
          <w:sz w:val="24"/>
        </w:rPr>
      </w:pPr>
      <w:r w:rsidRPr="00F86472">
        <w:rPr>
          <w:sz w:val="24"/>
        </w:rPr>
        <w:t xml:space="preserve">Bitte senden Sie folgende Unterlagen mit (Bei Onlinebewerbung evtl. als Scan): </w:t>
      </w:r>
    </w:p>
    <w:p w14:paraId="3B80EACB" w14:textId="77777777" w:rsidR="00F86472" w:rsidRDefault="00F86472" w:rsidP="00DC3004">
      <w:pPr>
        <w:pStyle w:val="Listenabsatz"/>
        <w:numPr>
          <w:ilvl w:val="0"/>
          <w:numId w:val="1"/>
        </w:numPr>
        <w:spacing w:after="360"/>
        <w:rPr>
          <w:sz w:val="24"/>
        </w:rPr>
      </w:pPr>
      <w:r w:rsidRPr="00F86472">
        <w:rPr>
          <w:sz w:val="24"/>
        </w:rPr>
        <w:t xml:space="preserve">Immatrikulationsbescheinigung oder Zulassungsbescheid </w:t>
      </w:r>
    </w:p>
    <w:p w14:paraId="5BBC3BAC" w14:textId="77777777" w:rsidR="00DC3004" w:rsidRDefault="00DC3004" w:rsidP="00DC3004">
      <w:pPr>
        <w:pStyle w:val="Listenabsatz"/>
        <w:numPr>
          <w:ilvl w:val="0"/>
          <w:numId w:val="1"/>
        </w:numPr>
        <w:spacing w:before="240" w:after="120"/>
        <w:rPr>
          <w:sz w:val="24"/>
        </w:rPr>
      </w:pPr>
      <w:r>
        <w:rPr>
          <w:sz w:val="24"/>
        </w:rPr>
        <w:t>Lebenslauf</w:t>
      </w:r>
    </w:p>
    <w:p w14:paraId="5F4A0BBA" w14:textId="77777777" w:rsidR="00F86472" w:rsidRDefault="00F86472" w:rsidP="00FA42DA">
      <w:pPr>
        <w:pStyle w:val="Listenabsatz"/>
        <w:numPr>
          <w:ilvl w:val="0"/>
          <w:numId w:val="2"/>
        </w:numPr>
        <w:spacing w:before="240" w:after="0"/>
        <w:rPr>
          <w:sz w:val="24"/>
        </w:rPr>
      </w:pPr>
      <w:r w:rsidRPr="00E80C67">
        <w:rPr>
          <w:sz w:val="24"/>
          <w:u w:val="single"/>
        </w:rPr>
        <w:t>Empfehlungsschreiben</w:t>
      </w:r>
      <w:r w:rsidRPr="00F86472">
        <w:rPr>
          <w:sz w:val="24"/>
        </w:rPr>
        <w:t xml:space="preserve"> bzw. Referenz von einer Person bzw. Institution des öffentlichen bzw. ki</w:t>
      </w:r>
      <w:r>
        <w:rPr>
          <w:sz w:val="24"/>
        </w:rPr>
        <w:t xml:space="preserve">rchlichen Lebens (z.B. Lehrer, </w:t>
      </w:r>
      <w:r w:rsidRPr="00F86472">
        <w:rPr>
          <w:sz w:val="24"/>
        </w:rPr>
        <w:t xml:space="preserve">Pfarrer, </w:t>
      </w:r>
      <w:r>
        <w:rPr>
          <w:sz w:val="24"/>
        </w:rPr>
        <w:t>FSJ</w:t>
      </w:r>
      <w:r w:rsidRPr="00F86472">
        <w:rPr>
          <w:sz w:val="24"/>
        </w:rPr>
        <w:t xml:space="preserve">, Arbeitgeber). </w:t>
      </w:r>
    </w:p>
    <w:p w14:paraId="36B0BB08" w14:textId="77777777" w:rsidR="00FA42DA" w:rsidRPr="00F86472" w:rsidRDefault="00FA42DA" w:rsidP="00F86472">
      <w:pPr>
        <w:pStyle w:val="Listenabsatz"/>
        <w:spacing w:after="0"/>
        <w:rPr>
          <w:sz w:val="24"/>
        </w:rPr>
      </w:pPr>
    </w:p>
    <w:tbl>
      <w:tblPr>
        <w:tblStyle w:val="Tabellenraster"/>
        <w:tblW w:w="0" w:type="auto"/>
        <w:tblLook w:val="04A0" w:firstRow="1" w:lastRow="0" w:firstColumn="1" w:lastColumn="0" w:noHBand="0" w:noVBand="1"/>
      </w:tblPr>
      <w:tblGrid>
        <w:gridCol w:w="9628"/>
      </w:tblGrid>
      <w:tr w:rsidR="00F86472" w14:paraId="75B2567C" w14:textId="77777777" w:rsidTr="00F86472">
        <w:tc>
          <w:tcPr>
            <w:tcW w:w="9778" w:type="dxa"/>
          </w:tcPr>
          <w:p w14:paraId="3504014A" w14:textId="77777777" w:rsidR="00F86472" w:rsidRDefault="00F86472" w:rsidP="00FA42DA">
            <w:pPr>
              <w:jc w:val="center"/>
              <w:rPr>
                <w:sz w:val="24"/>
              </w:rPr>
            </w:pPr>
            <w:r w:rsidRPr="007271F7">
              <w:t>Absagen auf Bewerbungen können wir aus Gründen des Verwaltungsaufwandes nicht erteilen. Es werden nur Zusagen erteilt, wenn wir Ihnen ein Zimmer geben können. Bitte schicken Sie keine Originale von Unterlagen, nur Kopien, die Bewerbungsunterlagen werden nicht zurück gesandt.</w:t>
            </w:r>
          </w:p>
        </w:tc>
      </w:tr>
    </w:tbl>
    <w:p w14:paraId="55ACD4BF" w14:textId="77777777" w:rsidR="00F86472" w:rsidRDefault="00F86472" w:rsidP="00CC48A7">
      <w:pPr>
        <w:spacing w:after="0"/>
        <w:rPr>
          <w:sz w:val="24"/>
        </w:rPr>
      </w:pPr>
    </w:p>
    <w:sectPr w:rsidR="00F86472" w:rsidSect="004B4F96">
      <w:footerReference w:type="default" r:id="rId10"/>
      <w:pgSz w:w="11906" w:h="16838"/>
      <w:pgMar w:top="567" w:right="1134" w:bottom="3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C34F" w14:textId="77777777" w:rsidR="00FF6047" w:rsidRDefault="00FF6047" w:rsidP="000554F4">
      <w:pPr>
        <w:spacing w:after="0" w:line="240" w:lineRule="auto"/>
      </w:pPr>
      <w:r>
        <w:separator/>
      </w:r>
    </w:p>
  </w:endnote>
  <w:endnote w:type="continuationSeparator" w:id="0">
    <w:p w14:paraId="6A5D7A52" w14:textId="77777777" w:rsidR="00FF6047" w:rsidRDefault="00FF6047" w:rsidP="0005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4177"/>
      <w:docPartObj>
        <w:docPartGallery w:val="Page Numbers (Bottom of Page)"/>
        <w:docPartUnique/>
      </w:docPartObj>
    </w:sdtPr>
    <w:sdtEndPr/>
    <w:sdtContent>
      <w:p w14:paraId="0760D023" w14:textId="77777777" w:rsidR="000554F4" w:rsidRDefault="000554F4" w:rsidP="000554F4">
        <w:pPr>
          <w:pStyle w:val="Fuzeile"/>
        </w:pPr>
        <w:r w:rsidRPr="00AA12D6">
          <w:rPr>
            <w:sz w:val="18"/>
          </w:rPr>
          <w:t xml:space="preserve">Bewerbung für ein Zimmer im PAOSO                                            </w:t>
        </w:r>
        <w:r w:rsidR="00AA12D6">
          <w:t xml:space="preserve">                    </w:t>
        </w:r>
        <w:r w:rsidRPr="00AA12D6">
          <w:t xml:space="preserve">                                                           </w:t>
        </w:r>
        <w:r w:rsidRPr="000554F4">
          <w:t xml:space="preserve">Seite </w:t>
        </w:r>
        <w:r w:rsidRPr="000554F4">
          <w:rPr>
            <w:b/>
            <w:bCs/>
          </w:rPr>
          <w:fldChar w:fldCharType="begin"/>
        </w:r>
        <w:r w:rsidRPr="000554F4">
          <w:rPr>
            <w:b/>
            <w:bCs/>
          </w:rPr>
          <w:instrText>PAGE</w:instrText>
        </w:r>
        <w:r w:rsidRPr="000554F4">
          <w:rPr>
            <w:b/>
            <w:bCs/>
          </w:rPr>
          <w:fldChar w:fldCharType="separate"/>
        </w:r>
        <w:r w:rsidR="004F4B60">
          <w:rPr>
            <w:b/>
            <w:bCs/>
            <w:noProof/>
          </w:rPr>
          <w:t>3</w:t>
        </w:r>
        <w:r w:rsidRPr="000554F4">
          <w:fldChar w:fldCharType="end"/>
        </w:r>
        <w:r w:rsidRPr="000554F4">
          <w:t xml:space="preserve"> von </w:t>
        </w:r>
        <w:r w:rsidRPr="000554F4">
          <w:rPr>
            <w:b/>
            <w:bCs/>
          </w:rPr>
          <w:fldChar w:fldCharType="begin"/>
        </w:r>
        <w:r w:rsidRPr="000554F4">
          <w:rPr>
            <w:b/>
            <w:bCs/>
          </w:rPr>
          <w:instrText>NUMPAGES</w:instrText>
        </w:r>
        <w:r w:rsidRPr="000554F4">
          <w:rPr>
            <w:b/>
            <w:bCs/>
          </w:rPr>
          <w:fldChar w:fldCharType="separate"/>
        </w:r>
        <w:r w:rsidR="004F4B60">
          <w:rPr>
            <w:b/>
            <w:bCs/>
            <w:noProof/>
          </w:rPr>
          <w:t>3</w:t>
        </w:r>
        <w:r w:rsidRPr="000554F4">
          <w:fldChar w:fldCharType="end"/>
        </w:r>
      </w:p>
    </w:sdtContent>
  </w:sdt>
  <w:p w14:paraId="281D85CA" w14:textId="77777777" w:rsidR="000554F4" w:rsidRDefault="00055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0BE5" w14:textId="77777777" w:rsidR="00FF6047" w:rsidRDefault="00FF6047" w:rsidP="000554F4">
      <w:pPr>
        <w:spacing w:after="0" w:line="240" w:lineRule="auto"/>
      </w:pPr>
      <w:r>
        <w:separator/>
      </w:r>
    </w:p>
  </w:footnote>
  <w:footnote w:type="continuationSeparator" w:id="0">
    <w:p w14:paraId="7B6C3A37" w14:textId="77777777" w:rsidR="00FF6047" w:rsidRDefault="00FF6047" w:rsidP="00055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0D44"/>
    <w:multiLevelType w:val="hybridMultilevel"/>
    <w:tmpl w:val="3F4C9C6A"/>
    <w:lvl w:ilvl="0" w:tplc="F01263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257FBD"/>
    <w:multiLevelType w:val="hybridMultilevel"/>
    <w:tmpl w:val="9264A0B4"/>
    <w:lvl w:ilvl="0" w:tplc="F01263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423268">
    <w:abstractNumId w:val="1"/>
  </w:num>
  <w:num w:numId="2" w16cid:durableId="144592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ED"/>
    <w:rsid w:val="00003904"/>
    <w:rsid w:val="00020977"/>
    <w:rsid w:val="000554F4"/>
    <w:rsid w:val="00097AD0"/>
    <w:rsid w:val="000F7568"/>
    <w:rsid w:val="0010165C"/>
    <w:rsid w:val="001B4BF5"/>
    <w:rsid w:val="002008BE"/>
    <w:rsid w:val="00212114"/>
    <w:rsid w:val="002D0BE1"/>
    <w:rsid w:val="002F43D4"/>
    <w:rsid w:val="00341B8F"/>
    <w:rsid w:val="003821F1"/>
    <w:rsid w:val="0047081E"/>
    <w:rsid w:val="00475A89"/>
    <w:rsid w:val="00477EDD"/>
    <w:rsid w:val="004B4F96"/>
    <w:rsid w:val="004F4B60"/>
    <w:rsid w:val="005960ED"/>
    <w:rsid w:val="005B14CD"/>
    <w:rsid w:val="00602BF4"/>
    <w:rsid w:val="00633847"/>
    <w:rsid w:val="00671CBE"/>
    <w:rsid w:val="007271F7"/>
    <w:rsid w:val="007E50BE"/>
    <w:rsid w:val="00830E90"/>
    <w:rsid w:val="00874562"/>
    <w:rsid w:val="00900587"/>
    <w:rsid w:val="00913396"/>
    <w:rsid w:val="009A799B"/>
    <w:rsid w:val="009D1C6D"/>
    <w:rsid w:val="00A03D96"/>
    <w:rsid w:val="00A10B40"/>
    <w:rsid w:val="00A41DB2"/>
    <w:rsid w:val="00A421A1"/>
    <w:rsid w:val="00AA12D6"/>
    <w:rsid w:val="00AC3A48"/>
    <w:rsid w:val="00AF30A9"/>
    <w:rsid w:val="00B054CE"/>
    <w:rsid w:val="00B4664A"/>
    <w:rsid w:val="00B644BB"/>
    <w:rsid w:val="00BC18CC"/>
    <w:rsid w:val="00BD4509"/>
    <w:rsid w:val="00C31C9F"/>
    <w:rsid w:val="00C42BE4"/>
    <w:rsid w:val="00CA5C66"/>
    <w:rsid w:val="00CC48A7"/>
    <w:rsid w:val="00D342BA"/>
    <w:rsid w:val="00D913CD"/>
    <w:rsid w:val="00DA5A10"/>
    <w:rsid w:val="00DC3004"/>
    <w:rsid w:val="00E73710"/>
    <w:rsid w:val="00E80C67"/>
    <w:rsid w:val="00EA33C3"/>
    <w:rsid w:val="00ED3369"/>
    <w:rsid w:val="00EE0FBA"/>
    <w:rsid w:val="00F06AAF"/>
    <w:rsid w:val="00F17594"/>
    <w:rsid w:val="00F4762B"/>
    <w:rsid w:val="00F544B1"/>
    <w:rsid w:val="00F64048"/>
    <w:rsid w:val="00F808C9"/>
    <w:rsid w:val="00F86472"/>
    <w:rsid w:val="00FA42DA"/>
    <w:rsid w:val="00FE3232"/>
    <w:rsid w:val="00FF6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CD78D"/>
  <w15:docId w15:val="{E1EE11CA-1993-4791-B49E-F7564FF7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4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4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76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62B"/>
    <w:rPr>
      <w:rFonts w:ascii="Tahoma" w:hAnsi="Tahoma" w:cs="Tahoma"/>
      <w:sz w:val="16"/>
      <w:szCs w:val="16"/>
    </w:rPr>
  </w:style>
  <w:style w:type="paragraph" w:styleId="Listenabsatz">
    <w:name w:val="List Paragraph"/>
    <w:basedOn w:val="Standard"/>
    <w:uiPriority w:val="34"/>
    <w:qFormat/>
    <w:rsid w:val="00F86472"/>
    <w:pPr>
      <w:ind w:left="720"/>
      <w:contextualSpacing/>
    </w:pPr>
  </w:style>
  <w:style w:type="paragraph" w:styleId="Kopfzeile">
    <w:name w:val="header"/>
    <w:basedOn w:val="Standard"/>
    <w:link w:val="KopfzeileZchn"/>
    <w:uiPriority w:val="99"/>
    <w:unhideWhenUsed/>
    <w:rsid w:val="000554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4F4"/>
  </w:style>
  <w:style w:type="paragraph" w:styleId="Fuzeile">
    <w:name w:val="footer"/>
    <w:basedOn w:val="Standard"/>
    <w:link w:val="FuzeileZchn"/>
    <w:uiPriority w:val="99"/>
    <w:unhideWhenUsed/>
    <w:rsid w:val="000554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4F4"/>
  </w:style>
  <w:style w:type="character" w:styleId="Hyperlink">
    <w:name w:val="Hyperlink"/>
    <w:basedOn w:val="Absatz-Standardschriftart"/>
    <w:uiPriority w:val="99"/>
    <w:unhideWhenUsed/>
    <w:rsid w:val="00FA42DA"/>
    <w:rPr>
      <w:color w:val="0000FF" w:themeColor="hyperlink"/>
      <w:u w:val="single"/>
    </w:rPr>
  </w:style>
  <w:style w:type="character" w:styleId="Erwhnung">
    <w:name w:val="Mention"/>
    <w:basedOn w:val="Absatz-Standardschriftart"/>
    <w:uiPriority w:val="99"/>
    <w:semiHidden/>
    <w:unhideWhenUsed/>
    <w:rsid w:val="00C42BE4"/>
    <w:rPr>
      <w:color w:val="2B579A"/>
      <w:shd w:val="clear" w:color="auto" w:fill="E6E6E6"/>
    </w:rPr>
  </w:style>
  <w:style w:type="character" w:styleId="NichtaufgelsteErwhnung">
    <w:name w:val="Unresolved Mention"/>
    <w:basedOn w:val="Absatz-Standardschriftart"/>
    <w:uiPriority w:val="99"/>
    <w:semiHidden/>
    <w:unhideWhenUsed/>
    <w:rsid w:val="00BC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oso@hm.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132F-05DD-4CB9-B117-2B991FF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HG</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g</dc:creator>
  <cp:lastModifiedBy>Michaela Grasser</cp:lastModifiedBy>
  <cp:revision>5</cp:revision>
  <cp:lastPrinted>2021-07-12T16:03:00Z</cp:lastPrinted>
  <dcterms:created xsi:type="dcterms:W3CDTF">2021-07-12T15:17:00Z</dcterms:created>
  <dcterms:modified xsi:type="dcterms:W3CDTF">2023-10-02T08:01:00Z</dcterms:modified>
</cp:coreProperties>
</file>